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9C" w:rsidRPr="00901E0B" w:rsidRDefault="005D2B76" w:rsidP="00747E61">
      <w:pPr>
        <w:spacing w:beforeLines="400" w:before="960" w:afterLines="500" w:after="1200" w:line="240" w:lineRule="auto"/>
        <w:jc w:val="center"/>
        <w:rPr>
          <w:rFonts w:asciiTheme="minorEastAsia" w:eastAsiaTheme="minorEastAsia" w:hAnsiTheme="minorEastAsia" w:cstheme="minorBidi"/>
          <w:b/>
          <w:snapToGrid/>
          <w:kern w:val="2"/>
          <w:sz w:val="52"/>
          <w:szCs w:val="22"/>
        </w:rPr>
        <w:sectPr w:rsidR="00CC0D9C" w:rsidRPr="00901E0B" w:rsidSect="00762CC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01E0B">
        <w:rPr>
          <w:rFonts w:asciiTheme="minorEastAsia" w:eastAsiaTheme="minorEastAsia" w:hAnsiTheme="minorEastAsia" w:cstheme="minorBidi" w:hint="eastAsia"/>
          <w:b/>
          <w:snapToGrid/>
          <w:kern w:val="2"/>
          <w:sz w:val="52"/>
          <w:szCs w:val="22"/>
        </w:rPr>
        <w:t>UCLOUD</w:t>
      </w:r>
      <w:r w:rsidR="00E610CE">
        <w:rPr>
          <w:rFonts w:asciiTheme="minorEastAsia" w:eastAsiaTheme="minorEastAsia" w:hAnsiTheme="minorEastAsia" w:cstheme="minorBidi"/>
          <w:b/>
          <w:snapToGrid/>
          <w:kern w:val="2"/>
          <w:sz w:val="52"/>
          <w:szCs w:val="22"/>
        </w:rPr>
        <w:t>WEB</w:t>
      </w:r>
      <w:r w:rsidRPr="00901E0B">
        <w:rPr>
          <w:rFonts w:asciiTheme="minorEastAsia" w:eastAsiaTheme="minorEastAsia" w:hAnsiTheme="minorEastAsia" w:cstheme="minorBidi" w:hint="eastAsia"/>
          <w:b/>
          <w:snapToGrid/>
          <w:kern w:val="2"/>
          <w:sz w:val="52"/>
          <w:szCs w:val="22"/>
        </w:rPr>
        <w:t xml:space="preserve"> </w:t>
      </w:r>
      <w:r w:rsidR="00B8100A">
        <w:rPr>
          <w:rFonts w:asciiTheme="minorEastAsia" w:eastAsiaTheme="minorEastAsia" w:hAnsiTheme="minorEastAsia" w:cstheme="minorBidi" w:hint="eastAsia"/>
          <w:b/>
          <w:snapToGrid/>
          <w:kern w:val="2"/>
          <w:sz w:val="52"/>
          <w:szCs w:val="22"/>
        </w:rPr>
        <w:t>升级指导</w:t>
      </w:r>
    </w:p>
    <w:p w:rsidR="000D7696" w:rsidRPr="00901E0B" w:rsidRDefault="000D7696" w:rsidP="00336F98">
      <w:pPr>
        <w:pStyle w:val="a3"/>
        <w:spacing w:line="240" w:lineRule="exact"/>
        <w:jc w:val="left"/>
        <w:rPr>
          <w:rFonts w:asciiTheme="minorEastAsia" w:eastAsiaTheme="minorEastAsia" w:hAnsiTheme="minorEastAsia"/>
        </w:rPr>
      </w:pPr>
    </w:p>
    <w:p w:rsidR="00CC0D9C" w:rsidRPr="00901E0B" w:rsidRDefault="00CC0D9C" w:rsidP="00336F98">
      <w:pPr>
        <w:spacing w:line="240" w:lineRule="auto"/>
        <w:jc w:val="center"/>
        <w:rPr>
          <w:rFonts w:asciiTheme="minorEastAsia" w:eastAsiaTheme="minorEastAsia" w:hAnsiTheme="minorEastAsia" w:cstheme="minorBidi"/>
          <w:b/>
          <w:snapToGrid/>
          <w:kern w:val="2"/>
          <w:sz w:val="32"/>
          <w:szCs w:val="32"/>
        </w:rPr>
      </w:pPr>
      <w:r w:rsidRPr="00901E0B">
        <w:rPr>
          <w:rFonts w:asciiTheme="minorEastAsia" w:eastAsiaTheme="minorEastAsia" w:hAnsiTheme="minorEastAsia" w:cstheme="minorBidi" w:hint="eastAsia"/>
          <w:b/>
          <w:snapToGrid/>
          <w:kern w:val="2"/>
          <w:sz w:val="32"/>
          <w:szCs w:val="32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111"/>
        <w:gridCol w:w="2126"/>
        <w:gridCol w:w="1883"/>
      </w:tblGrid>
      <w:tr w:rsidR="00CC0D9C" w:rsidRPr="00901E0B" w:rsidTr="0003776D">
        <w:tc>
          <w:tcPr>
            <w:tcW w:w="1384" w:type="dxa"/>
          </w:tcPr>
          <w:p w:rsidR="00CC0D9C" w:rsidRPr="00901E0B" w:rsidRDefault="00CC0D9C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b/>
              </w:rPr>
            </w:pPr>
            <w:r w:rsidRPr="00901E0B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111" w:type="dxa"/>
          </w:tcPr>
          <w:p w:rsidR="00CC0D9C" w:rsidRPr="00901E0B" w:rsidRDefault="00CC0D9C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b/>
              </w:rPr>
            </w:pPr>
            <w:r w:rsidRPr="00901E0B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126" w:type="dxa"/>
          </w:tcPr>
          <w:p w:rsidR="00CC0D9C" w:rsidRPr="00901E0B" w:rsidRDefault="005D2B76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b/>
              </w:rPr>
            </w:pPr>
            <w:r w:rsidRPr="00901E0B">
              <w:rPr>
                <w:rFonts w:asciiTheme="minorEastAsia" w:eastAsiaTheme="minorEastAsia" w:hAnsiTheme="minorEastAsia" w:cs="宋体" w:hint="eastAsia"/>
                <w:b/>
              </w:rPr>
              <w:t>说</w:t>
            </w:r>
            <w:r w:rsidRPr="00901E0B">
              <w:rPr>
                <w:rFonts w:asciiTheme="minorEastAsia" w:eastAsiaTheme="minorEastAsia" w:hAnsiTheme="minorEastAsia" w:cs="Gungsuh" w:hint="eastAsia"/>
                <w:b/>
              </w:rPr>
              <w:t>明</w:t>
            </w:r>
          </w:p>
        </w:tc>
        <w:tc>
          <w:tcPr>
            <w:tcW w:w="1883" w:type="dxa"/>
          </w:tcPr>
          <w:p w:rsidR="00CC0D9C" w:rsidRPr="00901E0B" w:rsidRDefault="00CC0D9C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b/>
              </w:rPr>
            </w:pPr>
            <w:r w:rsidRPr="00901E0B">
              <w:rPr>
                <w:rFonts w:asciiTheme="minorEastAsia" w:eastAsiaTheme="minorEastAsia" w:hAnsiTheme="minorEastAsia" w:hint="eastAsia"/>
                <w:b/>
              </w:rPr>
              <w:t>作者</w:t>
            </w:r>
          </w:p>
        </w:tc>
      </w:tr>
      <w:tr w:rsidR="00CC0D9C" w:rsidRPr="00901E0B" w:rsidTr="0003776D">
        <w:tc>
          <w:tcPr>
            <w:tcW w:w="1384" w:type="dxa"/>
          </w:tcPr>
          <w:p w:rsidR="00CC0D9C" w:rsidRPr="00901E0B" w:rsidRDefault="00CC0D9C" w:rsidP="004578C4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="00ED1890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4578C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="004578C4">
              <w:rPr>
                <w:rFonts w:asciiTheme="minorEastAsia" w:eastAsiaTheme="minorEastAsia" w:hAnsiTheme="minorEastAsia"/>
                <w:sz w:val="21"/>
                <w:szCs w:val="21"/>
              </w:rPr>
              <w:t>05</w:t>
            </w:r>
          </w:p>
        </w:tc>
        <w:tc>
          <w:tcPr>
            <w:tcW w:w="4111" w:type="dxa"/>
          </w:tcPr>
          <w:p w:rsidR="00CC0D9C" w:rsidRPr="00901E0B" w:rsidRDefault="00540FCE" w:rsidP="004578C4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</w:t>
            </w:r>
            <w:r w:rsidR="00C419DE">
              <w:rPr>
                <w:rFonts w:asciiTheme="minorEastAsia" w:eastAsiaTheme="minorEastAsia" w:hAnsiTheme="minorEastAsia"/>
              </w:rPr>
              <w:t>WEB</w:t>
            </w:r>
            <w:r>
              <w:rPr>
                <w:rFonts w:asciiTheme="minorEastAsia" w:eastAsiaTheme="minorEastAsia" w:hAnsiTheme="minorEastAsia"/>
              </w:rPr>
              <w:t>_V</w:t>
            </w:r>
            <w:r w:rsidR="001A22C6">
              <w:rPr>
                <w:rFonts w:asciiTheme="minorEastAsia" w:eastAsiaTheme="minorEastAsia" w:hAnsiTheme="minorEastAsia" w:hint="eastAsia"/>
              </w:rPr>
              <w:t>2.0.</w:t>
            </w:r>
            <w:r w:rsidR="004578C4">
              <w:rPr>
                <w:rFonts w:asciiTheme="minorEastAsia" w:eastAsiaTheme="minorEastAsia" w:hAnsiTheme="minorEastAsia"/>
              </w:rPr>
              <w:t>3</w:t>
            </w:r>
            <w:r w:rsidR="00ED1890">
              <w:rPr>
                <w:rFonts w:asciiTheme="minorEastAsia" w:eastAsiaTheme="minorEastAsia" w:hAnsiTheme="minorEastAsia"/>
              </w:rPr>
              <w:t>_2014</w:t>
            </w:r>
            <w:r w:rsidR="004578C4">
              <w:rPr>
                <w:rFonts w:asciiTheme="minorEastAsia" w:eastAsiaTheme="minorEastAsia" w:hAnsiTheme="minorEastAsia"/>
              </w:rPr>
              <w:t>1205</w:t>
            </w:r>
            <w:r>
              <w:rPr>
                <w:rFonts w:asciiTheme="minorEastAsia" w:eastAsiaTheme="minorEastAsia" w:hAnsiTheme="minorEastAsia"/>
              </w:rPr>
              <w:t>_B01</w:t>
            </w:r>
          </w:p>
        </w:tc>
        <w:tc>
          <w:tcPr>
            <w:tcW w:w="2126" w:type="dxa"/>
          </w:tcPr>
          <w:p w:rsidR="00CC0D9C" w:rsidRPr="00901E0B" w:rsidRDefault="00CC0D9C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CC0D9C" w:rsidRPr="00901E0B" w:rsidRDefault="00197445" w:rsidP="001F29D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212A5D" w:rsidRPr="00901E0B" w:rsidTr="0003776D">
        <w:tc>
          <w:tcPr>
            <w:tcW w:w="1384" w:type="dxa"/>
          </w:tcPr>
          <w:p w:rsidR="00212A5D" w:rsidRPr="00901E0B" w:rsidRDefault="00212A5D" w:rsidP="00CF4309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CF4309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4111" w:type="dxa"/>
          </w:tcPr>
          <w:p w:rsidR="00212A5D" w:rsidRPr="00901E0B" w:rsidRDefault="00212A5D" w:rsidP="00212A5D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08_B02</w:t>
            </w:r>
          </w:p>
        </w:tc>
        <w:tc>
          <w:tcPr>
            <w:tcW w:w="2126" w:type="dxa"/>
          </w:tcPr>
          <w:p w:rsidR="00212A5D" w:rsidRPr="00901E0B" w:rsidRDefault="00212A5D" w:rsidP="00212A5D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212A5D" w:rsidRPr="00901E0B" w:rsidRDefault="00212A5D" w:rsidP="00212A5D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C84777" w:rsidRPr="00901E0B" w:rsidTr="0003776D">
        <w:tc>
          <w:tcPr>
            <w:tcW w:w="1384" w:type="dxa"/>
          </w:tcPr>
          <w:p w:rsidR="00C84777" w:rsidRPr="00901E0B" w:rsidRDefault="00C84777" w:rsidP="00C8477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4111" w:type="dxa"/>
          </w:tcPr>
          <w:p w:rsidR="00C84777" w:rsidRPr="00901E0B" w:rsidRDefault="00C84777" w:rsidP="00C8477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11_B03</w:t>
            </w:r>
          </w:p>
        </w:tc>
        <w:tc>
          <w:tcPr>
            <w:tcW w:w="2126" w:type="dxa"/>
          </w:tcPr>
          <w:p w:rsidR="00C84777" w:rsidRPr="00901E0B" w:rsidRDefault="00C84777" w:rsidP="00C8477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C84777" w:rsidRPr="00901E0B" w:rsidRDefault="00C84777" w:rsidP="00C84777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9A3C5F" w:rsidRPr="00901E0B" w:rsidTr="0003776D">
        <w:tc>
          <w:tcPr>
            <w:tcW w:w="1384" w:type="dxa"/>
          </w:tcPr>
          <w:p w:rsidR="009A3C5F" w:rsidRPr="00901E0B" w:rsidRDefault="009A3C5F" w:rsidP="009A3C5F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4111" w:type="dxa"/>
          </w:tcPr>
          <w:p w:rsidR="009A3C5F" w:rsidRPr="00901E0B" w:rsidRDefault="009A3C5F" w:rsidP="009A3C5F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15_B04</w:t>
            </w:r>
          </w:p>
        </w:tc>
        <w:tc>
          <w:tcPr>
            <w:tcW w:w="2126" w:type="dxa"/>
          </w:tcPr>
          <w:p w:rsidR="009A3C5F" w:rsidRPr="00901E0B" w:rsidRDefault="009A3C5F" w:rsidP="009A3C5F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9A3C5F" w:rsidRPr="00901E0B" w:rsidRDefault="009A3C5F" w:rsidP="009A3C5F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3D3491" w:rsidRPr="00901E0B" w:rsidTr="0003776D">
        <w:tc>
          <w:tcPr>
            <w:tcW w:w="1384" w:type="dxa"/>
          </w:tcPr>
          <w:p w:rsidR="003D3491" w:rsidRPr="00901E0B" w:rsidRDefault="003D3491" w:rsidP="003D3491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="00265BE9">
              <w:rPr>
                <w:rFonts w:asciiTheme="minorEastAsia" w:eastAsiaTheme="minorEastAsia" w:hAnsiTheme="minorEastAsia"/>
                <w:sz w:val="21"/>
                <w:szCs w:val="21"/>
              </w:rPr>
              <w:t>16</w:t>
            </w:r>
          </w:p>
        </w:tc>
        <w:tc>
          <w:tcPr>
            <w:tcW w:w="4111" w:type="dxa"/>
          </w:tcPr>
          <w:p w:rsidR="003D3491" w:rsidRPr="00901E0B" w:rsidRDefault="003D3491" w:rsidP="003D3491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</w:t>
            </w:r>
            <w:r w:rsidR="00265BE9">
              <w:rPr>
                <w:rFonts w:asciiTheme="minorEastAsia" w:eastAsiaTheme="minorEastAsia" w:hAnsiTheme="minorEastAsia"/>
              </w:rPr>
              <w:t>1216</w:t>
            </w:r>
            <w:r>
              <w:rPr>
                <w:rFonts w:asciiTheme="minorEastAsia" w:eastAsiaTheme="minorEastAsia" w:hAnsiTheme="minorEastAsia"/>
              </w:rPr>
              <w:t>_B05</w:t>
            </w:r>
          </w:p>
        </w:tc>
        <w:tc>
          <w:tcPr>
            <w:tcW w:w="2126" w:type="dxa"/>
          </w:tcPr>
          <w:p w:rsidR="003D3491" w:rsidRPr="00901E0B" w:rsidRDefault="003D3491" w:rsidP="003D3491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3D3491" w:rsidRPr="00901E0B" w:rsidRDefault="003D3491" w:rsidP="003D3491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1F663E" w:rsidRPr="00901E0B" w:rsidTr="0003776D">
        <w:tc>
          <w:tcPr>
            <w:tcW w:w="1384" w:type="dxa"/>
          </w:tcPr>
          <w:p w:rsidR="001F663E" w:rsidRPr="00901E0B" w:rsidRDefault="001F663E" w:rsidP="001F663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4111" w:type="dxa"/>
          </w:tcPr>
          <w:p w:rsidR="001F663E" w:rsidRPr="00901E0B" w:rsidRDefault="001F663E" w:rsidP="001F663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18_B06</w:t>
            </w:r>
          </w:p>
        </w:tc>
        <w:tc>
          <w:tcPr>
            <w:tcW w:w="2126" w:type="dxa"/>
          </w:tcPr>
          <w:p w:rsidR="001F663E" w:rsidRPr="00901E0B" w:rsidRDefault="001F663E" w:rsidP="001F663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1F663E" w:rsidRPr="00901E0B" w:rsidRDefault="001F663E" w:rsidP="001F663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1B4E5E" w:rsidRPr="00901E0B" w:rsidTr="0003776D">
        <w:tc>
          <w:tcPr>
            <w:tcW w:w="1384" w:type="dxa"/>
          </w:tcPr>
          <w:p w:rsidR="001B4E5E" w:rsidRPr="00901E0B" w:rsidRDefault="001B4E5E" w:rsidP="001B4E5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8</w:t>
            </w:r>
          </w:p>
        </w:tc>
        <w:tc>
          <w:tcPr>
            <w:tcW w:w="4111" w:type="dxa"/>
          </w:tcPr>
          <w:p w:rsidR="001B4E5E" w:rsidRPr="00901E0B" w:rsidRDefault="001B4E5E" w:rsidP="001B4E5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18_RC</w:t>
            </w:r>
          </w:p>
        </w:tc>
        <w:tc>
          <w:tcPr>
            <w:tcW w:w="2126" w:type="dxa"/>
          </w:tcPr>
          <w:p w:rsidR="001B4E5E" w:rsidRPr="00901E0B" w:rsidRDefault="001B4E5E" w:rsidP="001B4E5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1B4E5E" w:rsidRPr="00901E0B" w:rsidRDefault="001B4E5E" w:rsidP="001B4E5E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B1464B" w:rsidRPr="00901E0B" w:rsidTr="0003776D">
        <w:tc>
          <w:tcPr>
            <w:tcW w:w="1384" w:type="dxa"/>
          </w:tcPr>
          <w:p w:rsidR="00B1464B" w:rsidRPr="00901E0B" w:rsidRDefault="00B1464B" w:rsidP="00B1464B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2</w:t>
            </w:r>
          </w:p>
        </w:tc>
        <w:tc>
          <w:tcPr>
            <w:tcW w:w="4111" w:type="dxa"/>
          </w:tcPr>
          <w:p w:rsidR="00B1464B" w:rsidRPr="00901E0B" w:rsidRDefault="00B1464B" w:rsidP="00B1464B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22_SP01</w:t>
            </w:r>
          </w:p>
        </w:tc>
        <w:tc>
          <w:tcPr>
            <w:tcW w:w="2126" w:type="dxa"/>
          </w:tcPr>
          <w:p w:rsidR="00B1464B" w:rsidRPr="00901E0B" w:rsidRDefault="00B1464B" w:rsidP="00B1464B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B1464B" w:rsidRPr="00901E0B" w:rsidRDefault="00B1464B" w:rsidP="00B1464B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1534B0" w:rsidRPr="00901E0B" w:rsidTr="0003776D">
        <w:tc>
          <w:tcPr>
            <w:tcW w:w="1384" w:type="dxa"/>
          </w:tcPr>
          <w:p w:rsidR="001534B0" w:rsidRPr="00901E0B" w:rsidRDefault="001534B0" w:rsidP="001534B0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3</w:t>
            </w:r>
          </w:p>
        </w:tc>
        <w:tc>
          <w:tcPr>
            <w:tcW w:w="4111" w:type="dxa"/>
          </w:tcPr>
          <w:p w:rsidR="001534B0" w:rsidRPr="00901E0B" w:rsidRDefault="001534B0" w:rsidP="001534B0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23_</w:t>
            </w:r>
            <w:r w:rsidR="00AA7EAC">
              <w:rPr>
                <w:rFonts w:asciiTheme="minorEastAsia" w:eastAsiaTheme="minorEastAsia" w:hAnsiTheme="minorEastAsia"/>
              </w:rPr>
              <w:t>SP01_B02</w:t>
            </w:r>
          </w:p>
        </w:tc>
        <w:tc>
          <w:tcPr>
            <w:tcW w:w="2126" w:type="dxa"/>
          </w:tcPr>
          <w:p w:rsidR="001534B0" w:rsidRPr="00901E0B" w:rsidRDefault="001534B0" w:rsidP="001534B0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1534B0" w:rsidRPr="00901E0B" w:rsidRDefault="001534B0" w:rsidP="001534B0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  <w:tr w:rsidR="00470739" w:rsidRPr="00901E0B" w:rsidTr="0003776D">
        <w:tc>
          <w:tcPr>
            <w:tcW w:w="1384" w:type="dxa"/>
          </w:tcPr>
          <w:p w:rsidR="00470739" w:rsidRPr="00901E0B" w:rsidRDefault="00470739" w:rsidP="00470739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901E0B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901E0B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5</w:t>
            </w:r>
          </w:p>
        </w:tc>
        <w:tc>
          <w:tcPr>
            <w:tcW w:w="4111" w:type="dxa"/>
          </w:tcPr>
          <w:p w:rsidR="00470739" w:rsidRPr="00901E0B" w:rsidRDefault="00470739" w:rsidP="00470739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B7BD7">
              <w:rPr>
                <w:rFonts w:asciiTheme="minorEastAsia" w:eastAsiaTheme="minorEastAsia" w:hAnsiTheme="minorEastAsia"/>
              </w:rPr>
              <w:t>UC</w:t>
            </w:r>
            <w:r>
              <w:rPr>
                <w:rFonts w:asciiTheme="minorEastAsia" w:eastAsiaTheme="minorEastAsia" w:hAnsiTheme="minorEastAsia"/>
              </w:rPr>
              <w:t>LOUDWEB_V</w:t>
            </w:r>
            <w:r>
              <w:rPr>
                <w:rFonts w:asciiTheme="minorEastAsia" w:eastAsiaTheme="minorEastAsia" w:hAnsiTheme="minorEastAsia" w:hint="eastAsia"/>
              </w:rPr>
              <w:t>2.0.</w:t>
            </w:r>
            <w:r>
              <w:rPr>
                <w:rFonts w:asciiTheme="minorEastAsia" w:eastAsiaTheme="minorEastAsia" w:hAnsiTheme="minorEastAsia"/>
              </w:rPr>
              <w:t>3_20141225_SP01_B03</w:t>
            </w:r>
          </w:p>
        </w:tc>
        <w:tc>
          <w:tcPr>
            <w:tcW w:w="2126" w:type="dxa"/>
          </w:tcPr>
          <w:p w:rsidR="00470739" w:rsidRPr="00901E0B" w:rsidRDefault="00470739" w:rsidP="00470739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83" w:type="dxa"/>
          </w:tcPr>
          <w:p w:rsidR="00470739" w:rsidRPr="00901E0B" w:rsidRDefault="00470739" w:rsidP="00470739">
            <w:pPr>
              <w:pStyle w:val="Tabletext"/>
              <w:spacing w:after="0"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占白玉</w:t>
            </w:r>
          </w:p>
        </w:tc>
      </w:tr>
    </w:tbl>
    <w:p w:rsidR="004C7987" w:rsidRPr="00901E0B" w:rsidRDefault="00CC0D9C" w:rsidP="00A37198">
      <w:pPr>
        <w:pStyle w:val="a3"/>
        <w:spacing w:line="300" w:lineRule="exact"/>
        <w:rPr>
          <w:rFonts w:asciiTheme="minorEastAsia" w:eastAsiaTheme="minorEastAsia" w:hAnsiTheme="minorEastAsia"/>
        </w:rPr>
      </w:pPr>
      <w:r w:rsidRPr="00901E0B">
        <w:rPr>
          <w:rFonts w:asciiTheme="minorEastAsia" w:eastAsiaTheme="minorEastAsia" w:hAnsiTheme="minorEastAsia"/>
        </w:rPr>
        <w:br w:type="page"/>
      </w:r>
    </w:p>
    <w:p w:rsidR="004C7987" w:rsidRPr="00901E0B" w:rsidRDefault="004C7987" w:rsidP="00A37198">
      <w:pPr>
        <w:pStyle w:val="a3"/>
        <w:spacing w:line="300" w:lineRule="exact"/>
        <w:rPr>
          <w:rFonts w:asciiTheme="minorEastAsia" w:eastAsiaTheme="minorEastAsia" w:hAnsiTheme="minorEastAsia"/>
        </w:rPr>
      </w:pPr>
    </w:p>
    <w:p w:rsidR="00CC0D9C" w:rsidRPr="00901E0B" w:rsidRDefault="00CC0D9C" w:rsidP="00BC1DB4">
      <w:pPr>
        <w:spacing w:line="240" w:lineRule="auto"/>
        <w:jc w:val="center"/>
        <w:rPr>
          <w:rFonts w:asciiTheme="minorEastAsia" w:eastAsiaTheme="minorEastAsia" w:hAnsiTheme="minorEastAsia" w:cstheme="minorBidi"/>
          <w:b/>
          <w:snapToGrid/>
          <w:kern w:val="2"/>
          <w:sz w:val="32"/>
          <w:szCs w:val="32"/>
        </w:rPr>
      </w:pPr>
      <w:r w:rsidRPr="00901E0B">
        <w:rPr>
          <w:rFonts w:asciiTheme="minorEastAsia" w:eastAsiaTheme="minorEastAsia" w:hAnsiTheme="minorEastAsia" w:cstheme="minorBidi" w:hint="eastAsia"/>
          <w:b/>
          <w:snapToGrid/>
          <w:kern w:val="2"/>
          <w:sz w:val="32"/>
          <w:szCs w:val="32"/>
        </w:rPr>
        <w:t>目录</w:t>
      </w:r>
    </w:p>
    <w:p w:rsidR="00E22C3D" w:rsidRDefault="005E72F2">
      <w:pPr>
        <w:pStyle w:val="10"/>
        <w:rPr>
          <w:rFonts w:eastAsiaTheme="minorEastAsia" w:cstheme="minorBidi"/>
          <w:b w:val="0"/>
          <w:bCs w:val="0"/>
          <w:noProof/>
          <w:snapToGrid/>
          <w:kern w:val="2"/>
          <w:sz w:val="21"/>
          <w:szCs w:val="22"/>
        </w:rPr>
      </w:pPr>
      <w:r w:rsidRPr="00901E0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01E0B">
        <w:rPr>
          <w:rFonts w:asciiTheme="minorEastAsia" w:eastAsiaTheme="minorEastAsia" w:hAnsiTheme="minorEastAsia"/>
          <w:sz w:val="21"/>
          <w:szCs w:val="21"/>
        </w:rPr>
        <w:instrText xml:space="preserve"> TOC \o "1-3" \h \z \u </w:instrText>
      </w:r>
      <w:r w:rsidRPr="00901E0B">
        <w:rPr>
          <w:rFonts w:asciiTheme="minorEastAsia" w:eastAsiaTheme="minorEastAsia" w:hAnsiTheme="minorEastAsia"/>
          <w:sz w:val="21"/>
          <w:szCs w:val="21"/>
        </w:rPr>
        <w:fldChar w:fldCharType="separate"/>
      </w:r>
      <w:hyperlink w:anchor="_Toc407294079" w:history="1">
        <w:r w:rsidR="00E22C3D" w:rsidRPr="00A37AFA">
          <w:rPr>
            <w:rStyle w:val="aa"/>
            <w:rFonts w:asciiTheme="minorEastAsia" w:hAnsiTheme="minorEastAsia"/>
            <w:noProof/>
          </w:rPr>
          <w:t>1.</w:t>
        </w:r>
        <w:r w:rsidR="00E22C3D">
          <w:rPr>
            <w:rFonts w:eastAsiaTheme="minorEastAsia" w:cstheme="minorBidi"/>
            <w:b w:val="0"/>
            <w:b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hint="eastAsia"/>
            <w:noProof/>
          </w:rPr>
          <w:t>引言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79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4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20"/>
        <w:rPr>
          <w:rFonts w:eastAsiaTheme="minorEastAsia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07294080" w:history="1">
        <w:r w:rsidR="00E22C3D" w:rsidRPr="00A37AFA">
          <w:rPr>
            <w:rStyle w:val="aa"/>
            <w:rFonts w:asciiTheme="minorEastAsia" w:hAnsiTheme="minorEastAsia"/>
            <w:noProof/>
          </w:rPr>
          <w:t>1.1</w:t>
        </w:r>
        <w:r w:rsidR="00E22C3D">
          <w:rPr>
            <w:rFonts w:eastAsiaTheme="minorEastAsia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cs="宋体" w:hint="eastAsia"/>
            <w:noProof/>
          </w:rPr>
          <w:t>编写</w:t>
        </w:r>
        <w:r w:rsidR="00E22C3D" w:rsidRPr="00A37AFA">
          <w:rPr>
            <w:rStyle w:val="aa"/>
            <w:rFonts w:asciiTheme="minorEastAsia" w:hAnsiTheme="minorEastAsia" w:cs="Gungsuh" w:hint="eastAsia"/>
            <w:noProof/>
          </w:rPr>
          <w:t>目的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0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4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20"/>
        <w:rPr>
          <w:rFonts w:eastAsiaTheme="minorEastAsia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07294081" w:history="1">
        <w:r w:rsidR="00E22C3D" w:rsidRPr="00A37AFA">
          <w:rPr>
            <w:rStyle w:val="aa"/>
            <w:rFonts w:asciiTheme="minorEastAsia" w:hAnsiTheme="minorEastAsia"/>
            <w:noProof/>
          </w:rPr>
          <w:t>1.2</w:t>
        </w:r>
        <w:r w:rsidR="00E22C3D">
          <w:rPr>
            <w:rFonts w:eastAsiaTheme="minorEastAsia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hint="eastAsia"/>
            <w:noProof/>
          </w:rPr>
          <w:t>背景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1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4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20"/>
        <w:rPr>
          <w:rFonts w:eastAsiaTheme="minorEastAsia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07294082" w:history="1">
        <w:r w:rsidR="00E22C3D" w:rsidRPr="00A37AFA">
          <w:rPr>
            <w:rStyle w:val="aa"/>
            <w:rFonts w:asciiTheme="minorEastAsia" w:hAnsiTheme="minorEastAsia"/>
            <w:noProof/>
          </w:rPr>
          <w:t>1.3</w:t>
        </w:r>
        <w:r w:rsidR="00E22C3D">
          <w:rPr>
            <w:rFonts w:eastAsiaTheme="minorEastAsia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hint="eastAsia"/>
            <w:noProof/>
          </w:rPr>
          <w:t>名</w:t>
        </w:r>
        <w:r w:rsidR="00E22C3D" w:rsidRPr="00A37AFA">
          <w:rPr>
            <w:rStyle w:val="aa"/>
            <w:rFonts w:asciiTheme="minorEastAsia" w:hAnsiTheme="minorEastAsia" w:cs="宋体" w:hint="eastAsia"/>
            <w:noProof/>
          </w:rPr>
          <w:t>词</w:t>
        </w:r>
        <w:r w:rsidR="00E22C3D" w:rsidRPr="00A37AFA">
          <w:rPr>
            <w:rStyle w:val="aa"/>
            <w:rFonts w:asciiTheme="minorEastAsia" w:hAnsiTheme="minorEastAsia" w:cs="Gungsuh" w:hint="eastAsia"/>
            <w:noProof/>
          </w:rPr>
          <w:t>述</w:t>
        </w:r>
        <w:r w:rsidR="00E22C3D" w:rsidRPr="00A37AFA">
          <w:rPr>
            <w:rStyle w:val="aa"/>
            <w:rFonts w:asciiTheme="minorEastAsia" w:hAnsiTheme="minorEastAsia" w:cs="宋体" w:hint="eastAsia"/>
            <w:noProof/>
          </w:rPr>
          <w:t>语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2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4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20"/>
        <w:rPr>
          <w:rFonts w:eastAsiaTheme="minorEastAsia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07294083" w:history="1">
        <w:r w:rsidR="00E22C3D" w:rsidRPr="00A37AFA">
          <w:rPr>
            <w:rStyle w:val="aa"/>
            <w:rFonts w:asciiTheme="minorEastAsia" w:hAnsiTheme="minorEastAsia"/>
            <w:noProof/>
          </w:rPr>
          <w:t>1.4</w:t>
        </w:r>
        <w:r w:rsidR="00E22C3D">
          <w:rPr>
            <w:rFonts w:eastAsiaTheme="minorEastAsia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cs="宋体" w:hint="eastAsia"/>
            <w:noProof/>
          </w:rPr>
          <w:t>参</w:t>
        </w:r>
        <w:r w:rsidR="00E22C3D" w:rsidRPr="00A37AFA">
          <w:rPr>
            <w:rStyle w:val="aa"/>
            <w:rFonts w:asciiTheme="minorEastAsia" w:hAnsiTheme="minorEastAsia" w:cs="Gungsuh" w:hint="eastAsia"/>
            <w:noProof/>
          </w:rPr>
          <w:t>考</w:t>
        </w:r>
        <w:r w:rsidR="00E22C3D" w:rsidRPr="00A37AFA">
          <w:rPr>
            <w:rStyle w:val="aa"/>
            <w:rFonts w:asciiTheme="minorEastAsia" w:hAnsiTheme="minorEastAsia" w:cs="宋体" w:hint="eastAsia"/>
            <w:noProof/>
          </w:rPr>
          <w:t>资</w:t>
        </w:r>
        <w:r w:rsidR="00E22C3D" w:rsidRPr="00A37AFA">
          <w:rPr>
            <w:rStyle w:val="aa"/>
            <w:rFonts w:asciiTheme="minorEastAsia" w:hAnsiTheme="minorEastAsia" w:cs="Gungsuh" w:hint="eastAsia"/>
            <w:noProof/>
          </w:rPr>
          <w:t>料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3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4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10"/>
        <w:rPr>
          <w:rFonts w:eastAsiaTheme="minorEastAsia" w:cstheme="minorBidi"/>
          <w:b w:val="0"/>
          <w:bCs w:val="0"/>
          <w:noProof/>
          <w:snapToGrid/>
          <w:kern w:val="2"/>
          <w:sz w:val="21"/>
          <w:szCs w:val="22"/>
        </w:rPr>
      </w:pPr>
      <w:hyperlink w:anchor="_Toc407294084" w:history="1">
        <w:r w:rsidR="00E22C3D" w:rsidRPr="00A37AFA">
          <w:rPr>
            <w:rStyle w:val="aa"/>
            <w:rFonts w:asciiTheme="minorEastAsia" w:hAnsiTheme="minorEastAsia"/>
            <w:noProof/>
          </w:rPr>
          <w:t>2.</w:t>
        </w:r>
        <w:r w:rsidR="00E22C3D">
          <w:rPr>
            <w:rFonts w:eastAsiaTheme="minorEastAsia" w:cstheme="minorBidi"/>
            <w:b w:val="0"/>
            <w:b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rFonts w:asciiTheme="minorEastAsia" w:hAnsiTheme="minorEastAsia" w:hint="eastAsia"/>
            <w:noProof/>
          </w:rPr>
          <w:t>升级指导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4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20"/>
        <w:rPr>
          <w:rFonts w:eastAsiaTheme="minorEastAsia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07294085" w:history="1">
        <w:r w:rsidR="00E22C3D" w:rsidRPr="00A37AFA">
          <w:rPr>
            <w:rStyle w:val="aa"/>
            <w:noProof/>
          </w:rPr>
          <w:t>2.1</w:t>
        </w:r>
        <w:r w:rsidR="00E22C3D">
          <w:rPr>
            <w:rFonts w:eastAsiaTheme="minorEastAsia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</w:t>
        </w:r>
        <w:r w:rsidR="00E22C3D" w:rsidRPr="00A37AFA">
          <w:rPr>
            <w:rStyle w:val="aa"/>
            <w:rFonts w:hint="eastAsia"/>
            <w:noProof/>
          </w:rPr>
          <w:t>工程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5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86" w:history="1">
        <w:r w:rsidR="00E22C3D" w:rsidRPr="00A37AFA">
          <w:rPr>
            <w:rStyle w:val="aa"/>
            <w:noProof/>
          </w:rPr>
          <w:t>2.1.1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25_SP01_B03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6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87" w:history="1">
        <w:r w:rsidR="00E22C3D" w:rsidRPr="00A37AFA">
          <w:rPr>
            <w:rStyle w:val="aa"/>
            <w:noProof/>
          </w:rPr>
          <w:t>2.1.2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23_SP01_B02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7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88" w:history="1">
        <w:r w:rsidR="00E22C3D" w:rsidRPr="00A37AFA">
          <w:rPr>
            <w:rStyle w:val="aa"/>
            <w:noProof/>
          </w:rPr>
          <w:t>2.1.3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22_SP01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8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89" w:history="1">
        <w:r w:rsidR="00E22C3D" w:rsidRPr="00A37AFA">
          <w:rPr>
            <w:rStyle w:val="aa"/>
            <w:noProof/>
          </w:rPr>
          <w:t>2.1.4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18_RC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89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0" w:history="1">
        <w:r w:rsidR="00E22C3D" w:rsidRPr="00A37AFA">
          <w:rPr>
            <w:rStyle w:val="aa"/>
            <w:noProof/>
          </w:rPr>
          <w:t>2.1.5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18_B06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0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1" w:history="1">
        <w:r w:rsidR="00E22C3D" w:rsidRPr="00A37AFA">
          <w:rPr>
            <w:rStyle w:val="aa"/>
            <w:noProof/>
          </w:rPr>
          <w:t>2.1.6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16_B05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1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2" w:history="1">
        <w:r w:rsidR="00E22C3D" w:rsidRPr="00A37AFA">
          <w:rPr>
            <w:rStyle w:val="aa"/>
            <w:noProof/>
          </w:rPr>
          <w:t>2.1.7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15_B04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2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3" w:history="1">
        <w:r w:rsidR="00E22C3D" w:rsidRPr="00A37AFA">
          <w:rPr>
            <w:rStyle w:val="aa"/>
            <w:noProof/>
          </w:rPr>
          <w:t>2.1.8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11_B03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3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4" w:history="1">
        <w:r w:rsidR="00E22C3D" w:rsidRPr="00A37AFA">
          <w:rPr>
            <w:rStyle w:val="aa"/>
            <w:noProof/>
          </w:rPr>
          <w:t>2.1.9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08_B02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4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5</w:t>
        </w:r>
        <w:r w:rsidR="00E22C3D">
          <w:rPr>
            <w:noProof/>
            <w:webHidden/>
          </w:rPr>
          <w:fldChar w:fldCharType="end"/>
        </w:r>
      </w:hyperlink>
    </w:p>
    <w:p w:rsidR="00E22C3D" w:rsidRDefault="00F70DF9">
      <w:pPr>
        <w:pStyle w:val="30"/>
        <w:rPr>
          <w:rFonts w:eastAsiaTheme="minorEastAsia" w:cstheme="minorBidi"/>
          <w:noProof/>
          <w:snapToGrid/>
          <w:kern w:val="2"/>
          <w:sz w:val="21"/>
          <w:szCs w:val="22"/>
        </w:rPr>
      </w:pPr>
      <w:hyperlink w:anchor="_Toc407294095" w:history="1">
        <w:r w:rsidR="00E22C3D" w:rsidRPr="00A37AFA">
          <w:rPr>
            <w:rStyle w:val="aa"/>
            <w:noProof/>
          </w:rPr>
          <w:t>2.1.10</w:t>
        </w:r>
        <w:r w:rsidR="00E22C3D">
          <w:rPr>
            <w:rFonts w:eastAsiaTheme="minorEastAsia" w:cstheme="minorBidi"/>
            <w:noProof/>
            <w:snapToGrid/>
            <w:kern w:val="2"/>
            <w:sz w:val="21"/>
            <w:szCs w:val="22"/>
          </w:rPr>
          <w:tab/>
        </w:r>
        <w:r w:rsidR="00E22C3D" w:rsidRPr="00A37AFA">
          <w:rPr>
            <w:rStyle w:val="aa"/>
            <w:noProof/>
          </w:rPr>
          <w:t>UCLOUDWEB_V2.0.3_20141205_B01</w:t>
        </w:r>
        <w:r w:rsidR="00E22C3D">
          <w:rPr>
            <w:noProof/>
            <w:webHidden/>
          </w:rPr>
          <w:tab/>
        </w:r>
        <w:r w:rsidR="00E22C3D">
          <w:rPr>
            <w:noProof/>
            <w:webHidden/>
          </w:rPr>
          <w:fldChar w:fldCharType="begin"/>
        </w:r>
        <w:r w:rsidR="00E22C3D">
          <w:rPr>
            <w:noProof/>
            <w:webHidden/>
          </w:rPr>
          <w:instrText xml:space="preserve"> PAGEREF _Toc407294095 \h </w:instrText>
        </w:r>
        <w:r w:rsidR="00E22C3D">
          <w:rPr>
            <w:noProof/>
            <w:webHidden/>
          </w:rPr>
        </w:r>
        <w:r w:rsidR="00E22C3D">
          <w:rPr>
            <w:noProof/>
            <w:webHidden/>
          </w:rPr>
          <w:fldChar w:fldCharType="separate"/>
        </w:r>
        <w:r w:rsidR="00E22C3D">
          <w:rPr>
            <w:noProof/>
            <w:webHidden/>
          </w:rPr>
          <w:t>6</w:t>
        </w:r>
        <w:r w:rsidR="00E22C3D">
          <w:rPr>
            <w:noProof/>
            <w:webHidden/>
          </w:rPr>
          <w:fldChar w:fldCharType="end"/>
        </w:r>
      </w:hyperlink>
    </w:p>
    <w:p w:rsidR="00CC0D9C" w:rsidRPr="0080046E" w:rsidRDefault="005E72F2" w:rsidP="0080046E">
      <w:pPr>
        <w:pStyle w:val="a3"/>
        <w:spacing w:line="300" w:lineRule="exact"/>
        <w:rPr>
          <w:rFonts w:asciiTheme="minorEastAsia" w:eastAsiaTheme="minorEastAsia" w:hAnsiTheme="minorEastAsia"/>
        </w:rPr>
      </w:pPr>
      <w:r w:rsidRPr="00901E0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CC0D9C" w:rsidRPr="00901E0B">
        <w:rPr>
          <w:rFonts w:asciiTheme="minorEastAsia" w:eastAsiaTheme="minorEastAsia" w:hAnsiTheme="minorEastAsia"/>
        </w:rPr>
        <w:br w:type="page"/>
      </w:r>
    </w:p>
    <w:p w:rsidR="00CC0D9C" w:rsidRPr="00AF4867" w:rsidRDefault="008A2A52" w:rsidP="005D3C82">
      <w:pPr>
        <w:pStyle w:val="1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28"/>
          <w:szCs w:val="28"/>
        </w:rPr>
      </w:pPr>
      <w:bookmarkStart w:id="0" w:name="_Toc390537985"/>
      <w:bookmarkStart w:id="1" w:name="_Toc390538752"/>
      <w:bookmarkStart w:id="2" w:name="_Toc407294079"/>
      <w:r w:rsidRPr="00AF4867">
        <w:rPr>
          <w:rFonts w:asciiTheme="minorEastAsia" w:eastAsiaTheme="minorEastAsia" w:hAnsiTheme="minorEastAsia" w:hint="eastAsia"/>
          <w:sz w:val="28"/>
          <w:szCs w:val="28"/>
        </w:rPr>
        <w:lastRenderedPageBreak/>
        <w:t>引言</w:t>
      </w:r>
      <w:bookmarkEnd w:id="0"/>
      <w:bookmarkEnd w:id="1"/>
      <w:bookmarkEnd w:id="2"/>
    </w:p>
    <w:p w:rsidR="00CC0D9C" w:rsidRPr="00901E0B" w:rsidRDefault="008A2A52" w:rsidP="005D3C82">
      <w:pPr>
        <w:pStyle w:val="2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18"/>
          <w:szCs w:val="18"/>
        </w:rPr>
      </w:pPr>
      <w:bookmarkStart w:id="3" w:name="_Toc390537986"/>
      <w:bookmarkStart w:id="4" w:name="_Toc390538753"/>
      <w:bookmarkStart w:id="5" w:name="_Toc407294080"/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编写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目的</w:t>
      </w:r>
      <w:bookmarkEnd w:id="3"/>
      <w:bookmarkEnd w:id="4"/>
      <w:bookmarkEnd w:id="5"/>
    </w:p>
    <w:p w:rsidR="005D2B76" w:rsidRPr="00901E0B" w:rsidRDefault="005D2B76" w:rsidP="005D3C82">
      <w:pPr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18"/>
          <w:szCs w:val="18"/>
        </w:rPr>
      </w:pPr>
      <w:r w:rsidRPr="00901E0B">
        <w:rPr>
          <w:rFonts w:asciiTheme="minorEastAsia" w:eastAsiaTheme="minorEastAsia" w:hAnsiTheme="minorEastAsia" w:hint="eastAsia"/>
          <w:sz w:val="18"/>
          <w:szCs w:val="18"/>
        </w:rPr>
        <w:t xml:space="preserve">    本</w:t>
      </w: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说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明</w:t>
      </w: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书</w:t>
      </w:r>
      <w:r w:rsidR="00E35304" w:rsidRPr="00901E0B">
        <w:rPr>
          <w:rFonts w:asciiTheme="minorEastAsia" w:eastAsiaTheme="minorEastAsia" w:hAnsiTheme="minorEastAsia" w:cs="宋体" w:hint="eastAsia"/>
          <w:sz w:val="18"/>
          <w:szCs w:val="18"/>
        </w:rPr>
        <w:t>编写</w:t>
      </w:r>
      <w:r w:rsidR="00E35304" w:rsidRPr="00901E0B">
        <w:rPr>
          <w:rFonts w:asciiTheme="minorEastAsia" w:eastAsiaTheme="minorEastAsia" w:hAnsiTheme="minorEastAsia" w:cs="Gungsuh" w:hint="eastAsia"/>
          <w:sz w:val="18"/>
          <w:szCs w:val="18"/>
        </w:rPr>
        <w:t>的</w:t>
      </w:r>
      <w:r w:rsidRPr="00901E0B">
        <w:rPr>
          <w:rFonts w:asciiTheme="minorEastAsia" w:eastAsiaTheme="minorEastAsia" w:hAnsiTheme="minorEastAsia" w:hint="eastAsia"/>
          <w:sz w:val="18"/>
          <w:szCs w:val="18"/>
        </w:rPr>
        <w:t>目的是</w:t>
      </w:r>
      <w:r w:rsidR="009136DE">
        <w:rPr>
          <w:rFonts w:asciiTheme="minorEastAsia" w:eastAsiaTheme="minorEastAsia" w:hAnsiTheme="minorEastAsia" w:cs="宋体" w:hint="eastAsia"/>
          <w:sz w:val="18"/>
          <w:szCs w:val="18"/>
        </w:rPr>
        <w:t>指导系统升级</w:t>
      </w:r>
      <w:r w:rsidR="00CF47F1" w:rsidRPr="00901E0B">
        <w:rPr>
          <w:rFonts w:asciiTheme="minorEastAsia" w:eastAsiaTheme="minorEastAsia" w:hAnsiTheme="minorEastAsia" w:cs="Gungsuh" w:hint="eastAsia"/>
          <w:sz w:val="18"/>
          <w:szCs w:val="18"/>
        </w:rPr>
        <w:t>。</w:t>
      </w:r>
    </w:p>
    <w:p w:rsidR="00CC0D9C" w:rsidRPr="00901E0B" w:rsidRDefault="008A2A52" w:rsidP="005D3C82">
      <w:pPr>
        <w:pStyle w:val="2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18"/>
          <w:szCs w:val="18"/>
        </w:rPr>
      </w:pPr>
      <w:bookmarkStart w:id="6" w:name="_Toc390537987"/>
      <w:bookmarkStart w:id="7" w:name="_Toc390538754"/>
      <w:bookmarkStart w:id="8" w:name="_Toc407294081"/>
      <w:r w:rsidRPr="00901E0B">
        <w:rPr>
          <w:rFonts w:asciiTheme="minorEastAsia" w:eastAsiaTheme="minorEastAsia" w:hAnsiTheme="minorEastAsia" w:hint="eastAsia"/>
          <w:sz w:val="18"/>
          <w:szCs w:val="18"/>
        </w:rPr>
        <w:t>背景</w:t>
      </w:r>
      <w:bookmarkEnd w:id="6"/>
      <w:bookmarkEnd w:id="7"/>
      <w:bookmarkEnd w:id="8"/>
    </w:p>
    <w:p w:rsidR="006E5E5A" w:rsidRPr="00901E0B" w:rsidRDefault="001A7DF4" w:rsidP="005D3C82">
      <w:pPr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sz w:val="18"/>
          <w:szCs w:val="18"/>
        </w:rPr>
        <w:t>系统维护人员对系统更新不熟悉，</w:t>
      </w:r>
      <w:r>
        <w:rPr>
          <w:rFonts w:asciiTheme="minorEastAsia" w:eastAsiaTheme="minorEastAsia" w:hAnsiTheme="minorEastAsia" w:cs="宋体"/>
          <w:sz w:val="18"/>
          <w:szCs w:val="18"/>
        </w:rPr>
        <w:t>造成</w:t>
      </w:r>
      <w:r>
        <w:rPr>
          <w:rFonts w:asciiTheme="minorEastAsia" w:eastAsiaTheme="minorEastAsia" w:hAnsiTheme="minorEastAsia" w:cs="宋体" w:hint="eastAsia"/>
          <w:sz w:val="18"/>
          <w:szCs w:val="18"/>
        </w:rPr>
        <w:t>系统升级困难，需要有相关文档指导升级</w:t>
      </w:r>
      <w:r w:rsidR="006E5E5A" w:rsidRPr="00901E0B">
        <w:rPr>
          <w:rFonts w:asciiTheme="minorEastAsia" w:eastAsiaTheme="minorEastAsia" w:hAnsiTheme="minorEastAsia" w:cs="Gungsuh" w:hint="eastAsia"/>
          <w:sz w:val="18"/>
          <w:szCs w:val="18"/>
        </w:rPr>
        <w:t>。</w:t>
      </w:r>
    </w:p>
    <w:p w:rsidR="00825F8A" w:rsidRPr="00901E0B" w:rsidRDefault="00915E6B" w:rsidP="005D3C82">
      <w:pPr>
        <w:pStyle w:val="2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18"/>
          <w:szCs w:val="18"/>
        </w:rPr>
      </w:pPr>
      <w:bookmarkStart w:id="9" w:name="_Toc407294082"/>
      <w:r w:rsidRPr="00901E0B">
        <w:rPr>
          <w:rFonts w:asciiTheme="minorEastAsia" w:eastAsiaTheme="minorEastAsia" w:hAnsiTheme="minorEastAsia" w:hint="eastAsia"/>
          <w:sz w:val="18"/>
          <w:szCs w:val="18"/>
        </w:rPr>
        <w:t>名</w:t>
      </w: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词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述</w:t>
      </w: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语</w:t>
      </w:r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70"/>
      </w:tblGrid>
      <w:tr w:rsidR="000D7696" w:rsidRPr="00901E0B" w:rsidTr="008B75AF">
        <w:tc>
          <w:tcPr>
            <w:tcW w:w="1951" w:type="dxa"/>
          </w:tcPr>
          <w:p w:rsidR="000D7696" w:rsidRPr="0052745E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2745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描述</w:t>
            </w: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714354" w:rsidP="005D3C82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/>
                <w:sz w:val="18"/>
                <w:szCs w:val="18"/>
              </w:rPr>
              <w:t>GLM</w:t>
            </w:r>
          </w:p>
        </w:tc>
        <w:tc>
          <w:tcPr>
            <w:tcW w:w="5670" w:type="dxa"/>
          </w:tcPr>
          <w:p w:rsidR="000D7696" w:rsidRPr="00901E0B" w:rsidRDefault="00CA7FBF" w:rsidP="005D3C82">
            <w:pPr>
              <w:spacing w:before="100" w:beforeAutospacing="1" w:after="100" w:afterAutospacing="1"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网</w:t>
            </w:r>
            <w:r w:rsidRPr="00901E0B">
              <w:rPr>
                <w:rFonts w:asciiTheme="minorEastAsia" w:eastAsiaTheme="minorEastAsia" w:hAnsiTheme="minorEastAsia" w:cs="Gungsuh" w:hint="eastAsia"/>
                <w:sz w:val="18"/>
                <w:szCs w:val="18"/>
              </w:rPr>
              <w:t>站</w:t>
            </w:r>
            <w:r w:rsidRPr="00901E0B">
              <w:rPr>
                <w:rFonts w:asciiTheme="minorEastAsia" w:eastAsiaTheme="minorEastAsia" w:hAnsiTheme="minorEastAsia" w:cs="宋体"/>
                <w:sz w:val="18"/>
                <w:szCs w:val="18"/>
              </w:rPr>
              <w:t>商城</w:t>
            </w: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714354" w:rsidP="005D3C82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/>
                <w:sz w:val="18"/>
                <w:szCs w:val="18"/>
              </w:rPr>
              <w:t>OMS</w:t>
            </w:r>
          </w:p>
        </w:tc>
        <w:tc>
          <w:tcPr>
            <w:tcW w:w="5670" w:type="dxa"/>
          </w:tcPr>
          <w:p w:rsidR="000D7696" w:rsidRPr="00901E0B" w:rsidRDefault="00714354" w:rsidP="005D3C82">
            <w:pPr>
              <w:spacing w:before="100" w:beforeAutospacing="1" w:after="100" w:afterAutospacing="1"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运营</w:t>
            </w:r>
            <w:r w:rsidRPr="00901E0B">
              <w:rPr>
                <w:rFonts w:asciiTheme="minorEastAsia" w:eastAsiaTheme="minorEastAsia" w:hAnsiTheme="minorEastAsia" w:cs="Gungsuh" w:hint="eastAsia"/>
                <w:sz w:val="18"/>
                <w:szCs w:val="18"/>
              </w:rPr>
              <w:t>管理平台</w:t>
            </w: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714354" w:rsidP="005D3C82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5E">
              <w:rPr>
                <w:rFonts w:asciiTheme="minorEastAsia" w:eastAsiaTheme="minorEastAsia" w:hAnsiTheme="minorEastAsia"/>
                <w:sz w:val="18"/>
                <w:szCs w:val="18"/>
              </w:rPr>
              <w:t>UCL</w:t>
            </w:r>
          </w:p>
        </w:tc>
        <w:tc>
          <w:tcPr>
            <w:tcW w:w="5670" w:type="dxa"/>
          </w:tcPr>
          <w:p w:rsidR="000D7696" w:rsidRPr="00901E0B" w:rsidRDefault="00CA7FBF" w:rsidP="005D3C82">
            <w:pPr>
              <w:spacing w:before="100" w:beforeAutospacing="1" w:after="100" w:afterAutospacing="1" w:line="28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后台业务处</w:t>
            </w:r>
            <w:r w:rsidRPr="00901E0B">
              <w:rPr>
                <w:rFonts w:asciiTheme="minorEastAsia" w:eastAsiaTheme="minorEastAsia" w:hAnsiTheme="minorEastAsia" w:cs="Gungsuh" w:hint="eastAsia"/>
                <w:sz w:val="18"/>
                <w:szCs w:val="18"/>
              </w:rPr>
              <w:t>理</w:t>
            </w:r>
            <w:r w:rsidR="001068EA"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系统</w:t>
            </w: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8B75AF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hint="eastAsia"/>
                <w:sz w:val="18"/>
                <w:szCs w:val="18"/>
              </w:rPr>
              <w:t>APP</w:t>
            </w:r>
          </w:p>
        </w:tc>
        <w:tc>
          <w:tcPr>
            <w:tcW w:w="5670" w:type="dxa"/>
          </w:tcPr>
          <w:p w:rsidR="000D7696" w:rsidRPr="00901E0B" w:rsidRDefault="008B75AF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运</w:t>
            </w:r>
            <w:r w:rsidRPr="00901E0B">
              <w:rPr>
                <w:rFonts w:asciiTheme="minorEastAsia" w:eastAsiaTheme="minorEastAsia" w:hAnsiTheme="minorEastAsia" w:cs="Gungsuh" w:hint="eastAsia"/>
                <w:sz w:val="18"/>
                <w:szCs w:val="18"/>
              </w:rPr>
              <w:t>行在手机上的</w:t>
            </w:r>
            <w:r w:rsidRPr="00901E0B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软</w:t>
            </w:r>
            <w:r w:rsidRPr="00901E0B">
              <w:rPr>
                <w:rFonts w:asciiTheme="minorEastAsia" w:eastAsiaTheme="minorEastAsia" w:hAnsiTheme="minorEastAsia" w:cs="Gungsuh" w:hint="eastAsia"/>
                <w:sz w:val="18"/>
                <w:szCs w:val="18"/>
              </w:rPr>
              <w:t>件</w:t>
            </w: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7696" w:rsidRPr="00901E0B" w:rsidTr="008B75AF">
        <w:tc>
          <w:tcPr>
            <w:tcW w:w="1951" w:type="dxa"/>
          </w:tcPr>
          <w:p w:rsidR="000D7696" w:rsidRPr="00901E0B" w:rsidRDefault="000D7696" w:rsidP="0052745E">
            <w:pPr>
              <w:spacing w:before="100" w:beforeAutospacing="1" w:after="100" w:afterAutospacing="1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0D7696" w:rsidRPr="00901E0B" w:rsidRDefault="000D7696" w:rsidP="005D3C82">
            <w:pPr>
              <w:pStyle w:val="Tabletext"/>
              <w:spacing w:before="100" w:beforeAutospacing="1" w:after="100" w:afterAutospacing="1"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D7696" w:rsidRPr="00901E0B" w:rsidRDefault="000D7696" w:rsidP="005D3C82">
      <w:pPr>
        <w:spacing w:before="100" w:beforeAutospacing="1" w:after="100" w:afterAutospacing="1" w:line="280" w:lineRule="exact"/>
        <w:rPr>
          <w:rFonts w:asciiTheme="minorEastAsia" w:eastAsiaTheme="minorEastAsia" w:hAnsiTheme="minorEastAsia" w:cs="宋体"/>
          <w:sz w:val="18"/>
          <w:szCs w:val="18"/>
        </w:rPr>
      </w:pPr>
    </w:p>
    <w:p w:rsidR="008A2A52" w:rsidRPr="00901E0B" w:rsidRDefault="008A2A52" w:rsidP="005D3C82">
      <w:pPr>
        <w:pStyle w:val="2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18"/>
          <w:szCs w:val="18"/>
        </w:rPr>
      </w:pPr>
      <w:bookmarkStart w:id="10" w:name="_Toc390537989"/>
      <w:bookmarkStart w:id="11" w:name="_Toc390538756"/>
      <w:bookmarkStart w:id="12" w:name="_Toc407294083"/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参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考</w:t>
      </w: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资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料</w:t>
      </w:r>
      <w:bookmarkEnd w:id="10"/>
      <w:bookmarkEnd w:id="11"/>
      <w:bookmarkEnd w:id="12"/>
    </w:p>
    <w:p w:rsidR="004045D2" w:rsidRDefault="00FA4E45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 w:cs="宋体"/>
          <w:sz w:val="18"/>
          <w:szCs w:val="18"/>
        </w:rPr>
      </w:pPr>
      <w:r w:rsidRPr="00901E0B">
        <w:rPr>
          <w:rFonts w:asciiTheme="minorEastAsia" w:eastAsiaTheme="minorEastAsia" w:hAnsiTheme="minorEastAsia" w:cs="宋体" w:hint="eastAsia"/>
          <w:sz w:val="18"/>
          <w:szCs w:val="18"/>
        </w:rPr>
        <w:t>参</w:t>
      </w:r>
      <w:r w:rsidRPr="00901E0B">
        <w:rPr>
          <w:rFonts w:asciiTheme="minorEastAsia" w:eastAsiaTheme="minorEastAsia" w:hAnsiTheme="minorEastAsia" w:cs="Gungsuh" w:hint="eastAsia"/>
          <w:sz w:val="18"/>
          <w:szCs w:val="18"/>
        </w:rPr>
        <w:t>考《</w:t>
      </w:r>
      <w:r w:rsidR="0052391F">
        <w:rPr>
          <w:rFonts w:asciiTheme="minorEastAsia" w:eastAsiaTheme="minorEastAsia" w:hAnsiTheme="minorEastAsia" w:cs="宋体"/>
          <w:sz w:val="18"/>
          <w:szCs w:val="18"/>
        </w:rPr>
        <w:t>UCLOUDPLATFORM RELEASE NOTES</w:t>
      </w:r>
      <w:r w:rsidRPr="00901E0B">
        <w:rPr>
          <w:rFonts w:asciiTheme="minorEastAsia" w:eastAsiaTheme="minorEastAsia" w:hAnsiTheme="minorEastAsia" w:cs="宋体"/>
          <w:sz w:val="18"/>
          <w:szCs w:val="18"/>
        </w:rPr>
        <w:t>》</w:t>
      </w:r>
    </w:p>
    <w:p w:rsidR="008906A4" w:rsidRDefault="008906A4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 w:cs="宋体"/>
          <w:sz w:val="18"/>
          <w:szCs w:val="18"/>
        </w:rPr>
      </w:pPr>
    </w:p>
    <w:p w:rsidR="008906A4" w:rsidRDefault="008906A4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 w:cs="宋体"/>
          <w:sz w:val="18"/>
          <w:szCs w:val="18"/>
        </w:rPr>
      </w:pPr>
    </w:p>
    <w:p w:rsidR="008906A4" w:rsidRDefault="008906A4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 w:cs="宋体"/>
          <w:sz w:val="18"/>
          <w:szCs w:val="18"/>
        </w:rPr>
      </w:pPr>
    </w:p>
    <w:p w:rsidR="008906A4" w:rsidRDefault="008906A4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 w:cs="宋体"/>
          <w:sz w:val="18"/>
          <w:szCs w:val="18"/>
        </w:rPr>
      </w:pPr>
    </w:p>
    <w:p w:rsidR="008906A4" w:rsidRPr="008906A4" w:rsidRDefault="008906A4" w:rsidP="008906A4">
      <w:pPr>
        <w:widowControl/>
        <w:spacing w:before="100" w:beforeAutospacing="1" w:after="100" w:afterAutospacing="1" w:line="280" w:lineRule="exact"/>
        <w:ind w:firstLine="420"/>
        <w:rPr>
          <w:rFonts w:asciiTheme="minorEastAsia" w:eastAsiaTheme="minorEastAsia" w:hAnsiTheme="minorEastAsia"/>
          <w:sz w:val="18"/>
          <w:szCs w:val="18"/>
        </w:rPr>
      </w:pPr>
    </w:p>
    <w:p w:rsidR="0005381B" w:rsidRDefault="002101DB" w:rsidP="0005381B">
      <w:pPr>
        <w:pStyle w:val="1"/>
        <w:spacing w:before="100" w:beforeAutospacing="1" w:after="100" w:afterAutospacing="1" w:line="280" w:lineRule="exact"/>
        <w:rPr>
          <w:rFonts w:asciiTheme="minorEastAsia" w:eastAsiaTheme="minorEastAsia" w:hAnsiTheme="minorEastAsia"/>
          <w:sz w:val="28"/>
          <w:szCs w:val="28"/>
        </w:rPr>
      </w:pPr>
      <w:bookmarkStart w:id="13" w:name="_Toc407294084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升级指导</w:t>
      </w:r>
      <w:bookmarkEnd w:id="13"/>
    </w:p>
    <w:p w:rsidR="00755228" w:rsidRDefault="00CF1631" w:rsidP="00755228">
      <w:pPr>
        <w:pStyle w:val="2"/>
      </w:pPr>
      <w:bookmarkStart w:id="14" w:name="_Toc407294085"/>
      <w:r w:rsidRPr="009E0366">
        <w:rPr>
          <w:rFonts w:hint="eastAsia"/>
        </w:rPr>
        <w:t>UCLOUDWEB工程</w:t>
      </w:r>
      <w:bookmarkEnd w:id="14"/>
    </w:p>
    <w:p w:rsidR="00B64C8B" w:rsidRPr="00BB46CD" w:rsidRDefault="00B64C8B" w:rsidP="00B64C8B">
      <w:pPr>
        <w:pStyle w:val="3"/>
      </w:pPr>
      <w:bookmarkStart w:id="15" w:name="_Toc407294086"/>
      <w:r w:rsidRPr="009915D5">
        <w:t>UCL</w:t>
      </w:r>
      <w:r>
        <w:t>OUDWEB_V2.0.3_20141225_</w:t>
      </w:r>
      <w:r>
        <w:rPr>
          <w:rFonts w:hint="eastAsia"/>
        </w:rPr>
        <w:t>SP01_B03</w:t>
      </w:r>
      <w:bookmarkEnd w:id="15"/>
    </w:p>
    <w:p w:rsidR="00B64C8B" w:rsidRPr="00B47F28" w:rsidRDefault="00B64C8B" w:rsidP="00B64C8B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B47F28">
        <w:rPr>
          <w:rFonts w:hint="eastAsia"/>
          <w:color w:val="FF0000"/>
        </w:rPr>
        <w:t>从10</w:t>
      </w:r>
      <w:r w:rsidRPr="00B47F28">
        <w:rPr>
          <w:color w:val="FF0000"/>
        </w:rPr>
        <w:t>.1.1.242</w:t>
      </w:r>
      <w:r w:rsidRPr="00B47F28">
        <w:rPr>
          <w:rFonts w:hint="eastAsia"/>
          <w:color w:val="FF0000"/>
        </w:rPr>
        <w:t>/</w:t>
      </w:r>
      <w:r w:rsidRPr="00B47F28">
        <w:rPr>
          <w:color w:val="FF0000"/>
        </w:rPr>
        <w:t>version/V2.0/V2.0.3/</w:t>
      </w:r>
      <w:r w:rsidRPr="00B47F28">
        <w:rPr>
          <w:rFonts w:hint="eastAsia"/>
          <w:color w:val="FF0000"/>
        </w:rPr>
        <w:t>UCLOUDWEB取程序发布</w:t>
      </w:r>
      <w:r w:rsidR="004669AC">
        <w:rPr>
          <w:rFonts w:asciiTheme="minorEastAsia" w:eastAsiaTheme="minorEastAsia" w:hAnsiTheme="minorEastAsia"/>
          <w:color w:val="FF0000"/>
          <w:sz w:val="18"/>
          <w:szCs w:val="18"/>
        </w:rPr>
        <w:t>UCLOUDWEB_V2.0.3_20141225</w:t>
      </w:r>
      <w:r>
        <w:rPr>
          <w:rFonts w:asciiTheme="minorEastAsia" w:eastAsiaTheme="minorEastAsia" w:hAnsiTheme="minorEastAsia"/>
          <w:color w:val="FF0000"/>
          <w:sz w:val="18"/>
          <w:szCs w:val="18"/>
        </w:rPr>
        <w:t>_</w:t>
      </w:r>
      <w:r w:rsidR="004669AC">
        <w:rPr>
          <w:rFonts w:asciiTheme="minorEastAsia" w:eastAsiaTheme="minorEastAsia" w:hAnsiTheme="minorEastAsia"/>
          <w:color w:val="FF0000"/>
          <w:sz w:val="18"/>
          <w:szCs w:val="18"/>
        </w:rPr>
        <w:t>SP01_B03</w:t>
      </w:r>
      <w:r w:rsidRPr="00B47F28">
        <w:rPr>
          <w:rFonts w:asciiTheme="minorEastAsia" w:eastAsiaTheme="minorEastAsia" w:hAnsiTheme="minorEastAsia"/>
          <w:color w:val="FF0000"/>
        </w:rPr>
        <w:t>.zip</w:t>
      </w:r>
      <w:r w:rsidRPr="00B47F28">
        <w:rPr>
          <w:rFonts w:asciiTheme="minorEastAsia" w:eastAsiaTheme="minorEastAsia" w:hAnsiTheme="minorEastAsia" w:hint="eastAsia"/>
          <w:color w:val="FF0000"/>
        </w:rPr>
        <w:t>；</w:t>
      </w:r>
      <w:bookmarkStart w:id="16" w:name="_GoBack"/>
      <w:bookmarkEnd w:id="16"/>
    </w:p>
    <w:p w:rsidR="00B64C8B" w:rsidRDefault="00B64C8B" w:rsidP="00B64C8B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B47F28">
        <w:rPr>
          <w:rFonts w:hint="eastAsia"/>
          <w:color w:val="FF0000"/>
        </w:rPr>
        <w:t>将SZ/HK相关配置jdbc</w:t>
      </w:r>
      <w:r w:rsidRPr="00B47F28">
        <w:rPr>
          <w:color w:val="FF0000"/>
        </w:rPr>
        <w:t>.properties</w:t>
      </w:r>
      <w:r w:rsidRPr="00B47F28">
        <w:rPr>
          <w:rFonts w:hint="eastAsia"/>
          <w:color w:val="FF0000"/>
        </w:rPr>
        <w:t>、</w:t>
      </w:r>
      <w:r w:rsidRPr="00B47F28">
        <w:rPr>
          <w:color w:val="FF0000"/>
        </w:rPr>
        <w:t>SystemConfig.properties</w:t>
      </w:r>
      <w:r w:rsidRPr="00B47F28">
        <w:rPr>
          <w:rFonts w:hint="eastAsia"/>
          <w:color w:val="FF0000"/>
        </w:rPr>
        <w:t>复盖到</w:t>
      </w:r>
      <w:r w:rsidRPr="00B47F28">
        <w:rPr>
          <w:color w:val="FF0000"/>
        </w:rPr>
        <w:t>ucloudweb/WebContent/WEB-INF/classes</w:t>
      </w:r>
      <w:r w:rsidRPr="00B47F28">
        <w:rPr>
          <w:rFonts w:hint="eastAsia"/>
          <w:color w:val="FF0000"/>
        </w:rPr>
        <w:t>目录</w:t>
      </w:r>
    </w:p>
    <w:p w:rsidR="0043758D" w:rsidRPr="0043758D" w:rsidRDefault="0043758D" w:rsidP="0043758D">
      <w:pPr>
        <w:pStyle w:val="a8"/>
        <w:numPr>
          <w:ilvl w:val="0"/>
          <w:numId w:val="16"/>
        </w:numPr>
        <w:ind w:firstLineChars="0"/>
        <w:rPr>
          <w:rFonts w:hint="eastAsia"/>
          <w:color w:val="FF0000"/>
        </w:rPr>
      </w:pPr>
      <w:r w:rsidRPr="0043758D">
        <w:rPr>
          <w:rFonts w:hint="eastAsia"/>
          <w:color w:val="FF0000"/>
        </w:rPr>
        <w:t>执行</w:t>
      </w:r>
      <w:r w:rsidRPr="0043758D">
        <w:rPr>
          <w:rFonts w:asciiTheme="minorEastAsia" w:eastAsiaTheme="minorEastAsia" w:hAnsiTheme="minorEastAsia" w:hint="eastAsia"/>
          <w:color w:val="FF0000"/>
          <w:sz w:val="18"/>
          <w:szCs w:val="18"/>
        </w:rPr>
        <w:t>更新脚本，请查看</w:t>
      </w:r>
      <w:r w:rsidRPr="0043758D">
        <w:rPr>
          <w:rFonts w:asciiTheme="minorEastAsia" w:eastAsiaTheme="minorEastAsia" w:hAnsiTheme="minorEastAsia"/>
          <w:color w:val="FF0000"/>
          <w:sz w:val="18"/>
          <w:szCs w:val="18"/>
        </w:rPr>
        <w:t>UCLOUDWEB RELEASE NOTES_V2.0.3</w:t>
      </w:r>
      <w:r w:rsidRPr="0043758D">
        <w:rPr>
          <w:rFonts w:asciiTheme="minorEastAsia" w:eastAsiaTheme="minorEastAsia" w:hAnsiTheme="minorEastAsia" w:hint="eastAsia"/>
          <w:color w:val="FF0000"/>
          <w:sz w:val="18"/>
          <w:szCs w:val="18"/>
        </w:rPr>
        <w:t>中</w:t>
      </w:r>
      <w:r w:rsidRPr="0043758D">
        <w:rPr>
          <w:rFonts w:hint="eastAsia"/>
          <w:color w:val="FF0000"/>
        </w:rPr>
        <w:t>UCLOUDWEB工程</w:t>
      </w:r>
      <w:r w:rsidRPr="0043758D">
        <w:rPr>
          <w:rFonts w:asciiTheme="minorEastAsia" w:eastAsiaTheme="minorEastAsia" w:hAnsiTheme="minorEastAsia" w:hint="eastAsia"/>
          <w:color w:val="FF0000"/>
          <w:sz w:val="18"/>
          <w:szCs w:val="18"/>
        </w:rPr>
        <w:t>的“</w:t>
      </w:r>
      <w:r w:rsidRPr="0043758D">
        <w:rPr>
          <w:rFonts w:asciiTheme="minorEastAsia" w:eastAsiaTheme="minorEastAsia" w:hAnsiTheme="minorEastAsia"/>
          <w:color w:val="FF0000"/>
          <w:sz w:val="18"/>
          <w:szCs w:val="18"/>
        </w:rPr>
        <w:t>2.4</w:t>
      </w:r>
      <w:r w:rsidRPr="0043758D">
        <w:rPr>
          <w:rFonts w:asciiTheme="minorEastAsia" w:eastAsiaTheme="minorEastAsia" w:hAnsiTheme="minorEastAsia" w:hint="eastAsia"/>
          <w:color w:val="FF0000"/>
          <w:sz w:val="18"/>
          <w:szCs w:val="18"/>
        </w:rPr>
        <w:t>数据库表变化”；</w:t>
      </w:r>
    </w:p>
    <w:p w:rsidR="00B47F28" w:rsidRPr="00BB46CD" w:rsidRDefault="00B47F28" w:rsidP="00B47F28">
      <w:pPr>
        <w:pStyle w:val="3"/>
      </w:pPr>
      <w:bookmarkStart w:id="17" w:name="_Toc407294087"/>
      <w:r w:rsidRPr="009915D5">
        <w:t>UCL</w:t>
      </w:r>
      <w:r>
        <w:t>OUDWEB_V2.0.3_20141223_</w:t>
      </w:r>
      <w:r w:rsidR="00AA7EAC">
        <w:rPr>
          <w:rFonts w:hint="eastAsia"/>
        </w:rPr>
        <w:t>SP01_B02</w:t>
      </w:r>
      <w:bookmarkEnd w:id="17"/>
    </w:p>
    <w:p w:rsidR="00B47F28" w:rsidRPr="00B64C8B" w:rsidRDefault="00B47F28" w:rsidP="00B64C8B">
      <w:pPr>
        <w:pStyle w:val="a8"/>
        <w:numPr>
          <w:ilvl w:val="0"/>
          <w:numId w:val="33"/>
        </w:numPr>
        <w:ind w:firstLineChars="0"/>
      </w:pPr>
      <w:r w:rsidRPr="00B64C8B">
        <w:rPr>
          <w:rFonts w:hint="eastAsia"/>
        </w:rPr>
        <w:t>从10</w:t>
      </w:r>
      <w:r w:rsidRPr="00B64C8B">
        <w:t>.1.1.242</w:t>
      </w:r>
      <w:r w:rsidRPr="00B64C8B">
        <w:rPr>
          <w:rFonts w:hint="eastAsia"/>
        </w:rPr>
        <w:t>/</w:t>
      </w:r>
      <w:r w:rsidRPr="00B64C8B">
        <w:t>version/V2.0/V2.0.3/</w:t>
      </w:r>
      <w:r w:rsidRPr="00B64C8B">
        <w:rPr>
          <w:rFonts w:hint="eastAsia"/>
        </w:rPr>
        <w:t>UCLOUDWEB取程序发布</w:t>
      </w:r>
      <w:r w:rsidR="0094206C" w:rsidRPr="00B64C8B">
        <w:rPr>
          <w:rFonts w:asciiTheme="minorEastAsia" w:eastAsiaTheme="minorEastAsia" w:hAnsiTheme="minorEastAsia"/>
          <w:sz w:val="18"/>
          <w:szCs w:val="18"/>
        </w:rPr>
        <w:t>UCLOUDWEB_V2.0.3_20141223_</w:t>
      </w:r>
      <w:r w:rsidR="00AA7EAC" w:rsidRPr="00B64C8B">
        <w:rPr>
          <w:rFonts w:asciiTheme="minorEastAsia" w:eastAsiaTheme="minorEastAsia" w:hAnsiTheme="minorEastAsia"/>
          <w:sz w:val="18"/>
          <w:szCs w:val="18"/>
        </w:rPr>
        <w:t>SP01_B02</w:t>
      </w:r>
      <w:r w:rsidRPr="00B64C8B">
        <w:rPr>
          <w:rFonts w:asciiTheme="minorEastAsia" w:eastAsiaTheme="minorEastAsia" w:hAnsiTheme="minorEastAsia"/>
        </w:rPr>
        <w:t>.zip</w:t>
      </w:r>
      <w:r w:rsidRPr="00B64C8B">
        <w:rPr>
          <w:rFonts w:asciiTheme="minorEastAsia" w:eastAsiaTheme="minorEastAsia" w:hAnsiTheme="minorEastAsia" w:hint="eastAsia"/>
        </w:rPr>
        <w:t>；</w:t>
      </w:r>
    </w:p>
    <w:p w:rsidR="00B47F28" w:rsidRPr="00B64C8B" w:rsidRDefault="00B47F28" w:rsidP="00B64C8B">
      <w:pPr>
        <w:pStyle w:val="a8"/>
        <w:numPr>
          <w:ilvl w:val="0"/>
          <w:numId w:val="33"/>
        </w:numPr>
        <w:ind w:firstLineChars="0"/>
      </w:pPr>
      <w:r w:rsidRPr="00B64C8B">
        <w:rPr>
          <w:rFonts w:hint="eastAsia"/>
        </w:rPr>
        <w:t>将SZ/HK相关配置jdbc</w:t>
      </w:r>
      <w:r w:rsidRPr="00B64C8B">
        <w:t>.properties</w:t>
      </w:r>
      <w:r w:rsidRPr="00B64C8B">
        <w:rPr>
          <w:rFonts w:hint="eastAsia"/>
        </w:rPr>
        <w:t>、</w:t>
      </w:r>
      <w:r w:rsidRPr="00B64C8B">
        <w:t>SystemConfig.properties</w:t>
      </w:r>
      <w:r w:rsidRPr="00B64C8B">
        <w:rPr>
          <w:rFonts w:hint="eastAsia"/>
        </w:rPr>
        <w:t>复盖到</w:t>
      </w:r>
      <w:r w:rsidRPr="00B64C8B">
        <w:t>ucloudweb/WebContent/WEB-INF/classes</w:t>
      </w:r>
      <w:r w:rsidRPr="00B64C8B">
        <w:rPr>
          <w:rFonts w:hint="eastAsia"/>
        </w:rPr>
        <w:t>目录</w:t>
      </w:r>
    </w:p>
    <w:p w:rsidR="00157523" w:rsidRPr="00BB46CD" w:rsidRDefault="00157523" w:rsidP="00157523">
      <w:pPr>
        <w:pStyle w:val="3"/>
      </w:pPr>
      <w:bookmarkStart w:id="18" w:name="_Toc407294088"/>
      <w:r w:rsidRPr="009915D5">
        <w:t>UCL</w:t>
      </w:r>
      <w:r>
        <w:t>OUDWEB_V2.0.3_20141222_</w:t>
      </w:r>
      <w:r>
        <w:rPr>
          <w:rFonts w:hint="eastAsia"/>
        </w:rPr>
        <w:t>SP01</w:t>
      </w:r>
      <w:bookmarkEnd w:id="18"/>
    </w:p>
    <w:p w:rsidR="00157523" w:rsidRPr="00B47F28" w:rsidRDefault="00157523" w:rsidP="00B64C8B">
      <w:pPr>
        <w:pStyle w:val="a8"/>
        <w:numPr>
          <w:ilvl w:val="0"/>
          <w:numId w:val="34"/>
        </w:numPr>
        <w:ind w:firstLineChars="0"/>
      </w:pPr>
      <w:r w:rsidRPr="00B47F28">
        <w:rPr>
          <w:rFonts w:hint="eastAsia"/>
        </w:rPr>
        <w:t>从10</w:t>
      </w:r>
      <w:r w:rsidRPr="00B47F28">
        <w:t>.1.1.242</w:t>
      </w:r>
      <w:r w:rsidRPr="00B47F28">
        <w:rPr>
          <w:rFonts w:hint="eastAsia"/>
        </w:rPr>
        <w:t>/</w:t>
      </w:r>
      <w:r w:rsidRPr="00B47F28">
        <w:t>version/V2.0/V2.0.3/</w:t>
      </w:r>
      <w:r w:rsidRPr="00B47F28">
        <w:rPr>
          <w:rFonts w:hint="eastAsia"/>
        </w:rPr>
        <w:t>UCLOUDWEB</w:t>
      </w:r>
      <w:r w:rsidR="003F5833" w:rsidRPr="00B47F28">
        <w:rPr>
          <w:rFonts w:hint="eastAsia"/>
        </w:rPr>
        <w:t>取程序发布</w:t>
      </w:r>
      <w:r w:rsidR="00AA045A" w:rsidRPr="00B47F28">
        <w:rPr>
          <w:rFonts w:asciiTheme="minorEastAsia" w:eastAsiaTheme="minorEastAsia" w:hAnsiTheme="minorEastAsia"/>
          <w:sz w:val="18"/>
          <w:szCs w:val="18"/>
        </w:rPr>
        <w:t>UCLOUDWEB_V2.0.3_20141222_SP01</w:t>
      </w:r>
      <w:r w:rsidRPr="00B47F28">
        <w:rPr>
          <w:rFonts w:asciiTheme="minorEastAsia" w:eastAsiaTheme="minorEastAsia" w:hAnsiTheme="minorEastAsia"/>
        </w:rPr>
        <w:t>.zip</w:t>
      </w:r>
      <w:r w:rsidRPr="00B47F28">
        <w:rPr>
          <w:rFonts w:asciiTheme="minorEastAsia" w:eastAsiaTheme="minorEastAsia" w:hAnsiTheme="minorEastAsia" w:hint="eastAsia"/>
        </w:rPr>
        <w:t>；</w:t>
      </w:r>
    </w:p>
    <w:p w:rsidR="00157523" w:rsidRPr="00B47F28" w:rsidRDefault="00157523" w:rsidP="00B64C8B">
      <w:pPr>
        <w:pStyle w:val="a8"/>
        <w:numPr>
          <w:ilvl w:val="0"/>
          <w:numId w:val="34"/>
        </w:numPr>
        <w:ind w:firstLineChars="0"/>
      </w:pPr>
      <w:r w:rsidRPr="00B47F28">
        <w:rPr>
          <w:rFonts w:hint="eastAsia"/>
        </w:rPr>
        <w:t>将SZ/HK相关配置jdbc</w:t>
      </w:r>
      <w:r w:rsidRPr="00B47F28">
        <w:t>.properties</w:t>
      </w:r>
      <w:r w:rsidRPr="00B47F28">
        <w:rPr>
          <w:rFonts w:hint="eastAsia"/>
        </w:rPr>
        <w:t>、</w:t>
      </w:r>
      <w:r w:rsidRPr="00B47F28">
        <w:t>SystemConfig.properties</w:t>
      </w:r>
      <w:r w:rsidRPr="00B47F28">
        <w:rPr>
          <w:rFonts w:hint="eastAsia"/>
        </w:rPr>
        <w:t>复盖到</w:t>
      </w:r>
      <w:r w:rsidRPr="00B47F28">
        <w:t>ucloudweb/WebContent/WEB-INF/classes</w:t>
      </w:r>
      <w:r w:rsidRPr="00B47F28">
        <w:rPr>
          <w:rFonts w:hint="eastAsia"/>
        </w:rPr>
        <w:t>目录</w:t>
      </w:r>
    </w:p>
    <w:p w:rsidR="00166B9D" w:rsidRPr="00BB46CD" w:rsidRDefault="00166B9D" w:rsidP="00166B9D">
      <w:pPr>
        <w:pStyle w:val="3"/>
      </w:pPr>
      <w:bookmarkStart w:id="19" w:name="_Toc407294089"/>
      <w:r w:rsidRPr="009915D5">
        <w:t>UCL</w:t>
      </w:r>
      <w:r>
        <w:t>OUDWEB_V2.0.3_20141218_</w:t>
      </w:r>
      <w:r>
        <w:rPr>
          <w:rFonts w:hint="eastAsia"/>
        </w:rPr>
        <w:t>RC</w:t>
      </w:r>
      <w:bookmarkEnd w:id="19"/>
    </w:p>
    <w:p w:rsidR="00166B9D" w:rsidRPr="00157523" w:rsidRDefault="00166B9D" w:rsidP="00157523">
      <w:pPr>
        <w:pStyle w:val="a8"/>
        <w:numPr>
          <w:ilvl w:val="0"/>
          <w:numId w:val="32"/>
        </w:numPr>
        <w:ind w:firstLineChars="0"/>
      </w:pPr>
      <w:r w:rsidRPr="00157523">
        <w:rPr>
          <w:rFonts w:hint="eastAsia"/>
        </w:rPr>
        <w:t>从10</w:t>
      </w:r>
      <w:r w:rsidRPr="00157523">
        <w:t>.1.1.242</w:t>
      </w:r>
      <w:r w:rsidRPr="00157523">
        <w:rPr>
          <w:rFonts w:hint="eastAsia"/>
        </w:rPr>
        <w:t>/</w:t>
      </w:r>
      <w:r w:rsidRPr="00157523">
        <w:t>version/V2.0/V2.0.3/</w:t>
      </w:r>
      <w:r w:rsidRPr="00157523">
        <w:rPr>
          <w:rFonts w:hint="eastAsia"/>
        </w:rPr>
        <w:t>UCLOUDWEB取程序发布包</w:t>
      </w:r>
      <w:r w:rsidRPr="00157523">
        <w:rPr>
          <w:rFonts w:asciiTheme="minorEastAsia" w:eastAsiaTheme="minorEastAsia" w:hAnsiTheme="minorEastAsia"/>
          <w:sz w:val="18"/>
          <w:szCs w:val="18"/>
        </w:rPr>
        <w:t>UCLOUDWEB_V2.0.3_20141218_RC</w:t>
      </w:r>
      <w:r w:rsidRPr="00157523">
        <w:rPr>
          <w:rFonts w:asciiTheme="minorEastAsia" w:eastAsiaTheme="minorEastAsia" w:hAnsiTheme="minorEastAsia"/>
        </w:rPr>
        <w:t>.zip</w:t>
      </w:r>
      <w:r w:rsidRPr="00157523">
        <w:rPr>
          <w:rFonts w:asciiTheme="minorEastAsia" w:eastAsiaTheme="minorEastAsia" w:hAnsiTheme="minorEastAsia" w:hint="eastAsia"/>
        </w:rPr>
        <w:t>；</w:t>
      </w:r>
    </w:p>
    <w:p w:rsidR="00166B9D" w:rsidRPr="00157523" w:rsidRDefault="00166B9D" w:rsidP="00157523">
      <w:pPr>
        <w:pStyle w:val="a8"/>
        <w:numPr>
          <w:ilvl w:val="0"/>
          <w:numId w:val="32"/>
        </w:numPr>
        <w:ind w:firstLineChars="0"/>
      </w:pPr>
      <w:r w:rsidRPr="00157523">
        <w:rPr>
          <w:rFonts w:hint="eastAsia"/>
        </w:rPr>
        <w:t>将SZ/HK相关配置jdbc</w:t>
      </w:r>
      <w:r w:rsidRPr="00157523">
        <w:t>.properties</w:t>
      </w:r>
      <w:r w:rsidRPr="00157523">
        <w:rPr>
          <w:rFonts w:hint="eastAsia"/>
        </w:rPr>
        <w:t>、</w:t>
      </w:r>
      <w:r w:rsidRPr="00157523">
        <w:t>SystemConfig.properties</w:t>
      </w:r>
      <w:r w:rsidRPr="00157523">
        <w:rPr>
          <w:rFonts w:hint="eastAsia"/>
        </w:rPr>
        <w:t>复盖到</w:t>
      </w:r>
      <w:r w:rsidRPr="00157523">
        <w:t>ucloudweb/WebContent/WEB-INF/classes</w:t>
      </w:r>
      <w:r w:rsidRPr="00157523">
        <w:rPr>
          <w:rFonts w:hint="eastAsia"/>
        </w:rPr>
        <w:t>目录</w:t>
      </w:r>
    </w:p>
    <w:p w:rsidR="004B7F12" w:rsidRPr="00BB46CD" w:rsidRDefault="004B7F12" w:rsidP="004B7F12">
      <w:pPr>
        <w:pStyle w:val="3"/>
      </w:pPr>
      <w:bookmarkStart w:id="20" w:name="_Toc407294090"/>
      <w:r w:rsidRPr="009915D5">
        <w:t>UCL</w:t>
      </w:r>
      <w:r>
        <w:t>OUDWEB_V2.0.3_20141218_</w:t>
      </w:r>
      <w:r>
        <w:rPr>
          <w:rFonts w:hint="eastAsia"/>
        </w:rPr>
        <w:t>B0</w:t>
      </w:r>
      <w:r>
        <w:t>6</w:t>
      </w:r>
      <w:bookmarkEnd w:id="20"/>
    </w:p>
    <w:p w:rsidR="004B7F12" w:rsidRPr="00166B9D" w:rsidRDefault="004B7F12" w:rsidP="00166B9D">
      <w:pPr>
        <w:pStyle w:val="a8"/>
        <w:numPr>
          <w:ilvl w:val="0"/>
          <w:numId w:val="31"/>
        </w:numPr>
        <w:ind w:firstLineChars="0"/>
      </w:pPr>
      <w:r w:rsidRPr="00166B9D">
        <w:rPr>
          <w:rFonts w:hint="eastAsia"/>
        </w:rPr>
        <w:t>从10</w:t>
      </w:r>
      <w:r w:rsidRPr="00166B9D">
        <w:t>.1.1.242</w:t>
      </w:r>
      <w:r w:rsidRPr="00166B9D">
        <w:rPr>
          <w:rFonts w:hint="eastAsia"/>
        </w:rPr>
        <w:t>/</w:t>
      </w:r>
      <w:r w:rsidRPr="00166B9D">
        <w:t>version/V2.0/V2.0.3/</w:t>
      </w:r>
      <w:r w:rsidRPr="00166B9D">
        <w:rPr>
          <w:rFonts w:hint="eastAsia"/>
        </w:rPr>
        <w:t>UCLOUDWEB取程序发布包</w:t>
      </w:r>
      <w:r w:rsidRPr="00166B9D">
        <w:rPr>
          <w:rFonts w:asciiTheme="minorEastAsia" w:eastAsiaTheme="minorEastAsia" w:hAnsiTheme="minorEastAsia"/>
          <w:sz w:val="18"/>
          <w:szCs w:val="18"/>
        </w:rPr>
        <w:t>UCLOUDWEB_V2.0.3_201412</w:t>
      </w:r>
      <w:r w:rsidR="00D14D9A" w:rsidRPr="00166B9D">
        <w:rPr>
          <w:rFonts w:asciiTheme="minorEastAsia" w:eastAsiaTheme="minorEastAsia" w:hAnsiTheme="minorEastAsia"/>
          <w:sz w:val="18"/>
          <w:szCs w:val="18"/>
        </w:rPr>
        <w:t>18</w:t>
      </w:r>
      <w:r w:rsidRPr="00166B9D">
        <w:rPr>
          <w:rFonts w:asciiTheme="minorEastAsia" w:eastAsiaTheme="minorEastAsia" w:hAnsiTheme="minorEastAsia"/>
          <w:sz w:val="18"/>
          <w:szCs w:val="18"/>
        </w:rPr>
        <w:t>_</w:t>
      </w:r>
      <w:r w:rsidRPr="00166B9D">
        <w:rPr>
          <w:rFonts w:asciiTheme="minorEastAsia" w:eastAsiaTheme="minorEastAsia" w:hAnsiTheme="minorEastAsia" w:hint="eastAsia"/>
          <w:sz w:val="18"/>
          <w:szCs w:val="18"/>
        </w:rPr>
        <w:t>B0</w:t>
      </w:r>
      <w:r w:rsidR="00D14D9A" w:rsidRPr="00166B9D">
        <w:rPr>
          <w:rFonts w:asciiTheme="minorEastAsia" w:eastAsiaTheme="minorEastAsia" w:hAnsiTheme="minorEastAsia"/>
          <w:sz w:val="18"/>
          <w:szCs w:val="18"/>
        </w:rPr>
        <w:t>6</w:t>
      </w:r>
      <w:r w:rsidRPr="00166B9D">
        <w:rPr>
          <w:rFonts w:asciiTheme="minorEastAsia" w:eastAsiaTheme="minorEastAsia" w:hAnsiTheme="minorEastAsia"/>
        </w:rPr>
        <w:t>.zip</w:t>
      </w:r>
      <w:r w:rsidRPr="00166B9D">
        <w:rPr>
          <w:rFonts w:asciiTheme="minorEastAsia" w:eastAsiaTheme="minorEastAsia" w:hAnsiTheme="minorEastAsia" w:hint="eastAsia"/>
        </w:rPr>
        <w:t>；</w:t>
      </w:r>
    </w:p>
    <w:p w:rsidR="004B7F12" w:rsidRPr="00166B9D" w:rsidRDefault="004B7F12" w:rsidP="00166B9D">
      <w:pPr>
        <w:pStyle w:val="a8"/>
        <w:numPr>
          <w:ilvl w:val="0"/>
          <w:numId w:val="31"/>
        </w:numPr>
        <w:ind w:firstLineChars="0"/>
      </w:pPr>
      <w:r w:rsidRPr="00166B9D">
        <w:rPr>
          <w:rFonts w:hint="eastAsia"/>
        </w:rPr>
        <w:t>将SZ/HK相关配置jdbc</w:t>
      </w:r>
      <w:r w:rsidRPr="00166B9D">
        <w:t>.properties</w:t>
      </w:r>
      <w:r w:rsidRPr="00166B9D">
        <w:rPr>
          <w:rFonts w:hint="eastAsia"/>
        </w:rPr>
        <w:t>、</w:t>
      </w:r>
      <w:r w:rsidRPr="00166B9D">
        <w:t>SystemConfig.properties</w:t>
      </w:r>
      <w:r w:rsidRPr="00166B9D">
        <w:rPr>
          <w:rFonts w:hint="eastAsia"/>
        </w:rPr>
        <w:t>复盖到</w:t>
      </w:r>
      <w:r w:rsidRPr="00166B9D">
        <w:t>ucloudweb/WebContent/WEB-INF/classes</w:t>
      </w:r>
      <w:r w:rsidRPr="00166B9D">
        <w:rPr>
          <w:rFonts w:hint="eastAsia"/>
        </w:rPr>
        <w:t>目录</w:t>
      </w:r>
    </w:p>
    <w:p w:rsidR="004B7F12" w:rsidRPr="00166B9D" w:rsidRDefault="004B7F12" w:rsidP="00166B9D">
      <w:pPr>
        <w:pStyle w:val="a8"/>
        <w:numPr>
          <w:ilvl w:val="0"/>
          <w:numId w:val="31"/>
        </w:numPr>
        <w:ind w:firstLineChars="0"/>
      </w:pPr>
      <w:r w:rsidRPr="00166B9D">
        <w:rPr>
          <w:rFonts w:hint="eastAsia"/>
        </w:rPr>
        <w:t>执行</w:t>
      </w:r>
      <w:r w:rsidRPr="00166B9D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166B9D">
        <w:rPr>
          <w:rFonts w:asciiTheme="minorEastAsia" w:eastAsiaTheme="minorEastAsia" w:hAnsiTheme="minorEastAsia"/>
          <w:sz w:val="18"/>
          <w:szCs w:val="18"/>
        </w:rPr>
        <w:t>UCLOUDWEB RELEASE NOTES_V2.0.3</w:t>
      </w:r>
      <w:r w:rsidRPr="00166B9D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166B9D">
        <w:rPr>
          <w:rFonts w:hint="eastAsia"/>
        </w:rPr>
        <w:t>UCLOUDWEB工程</w:t>
      </w:r>
      <w:r w:rsidRPr="00166B9D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166B9D">
        <w:rPr>
          <w:rFonts w:asciiTheme="minorEastAsia" w:eastAsiaTheme="minorEastAsia" w:hAnsiTheme="minorEastAsia"/>
          <w:sz w:val="18"/>
          <w:szCs w:val="18"/>
        </w:rPr>
        <w:t>2.4</w:t>
      </w:r>
      <w:r w:rsidRPr="00166B9D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BF6769" w:rsidRPr="00BB46CD" w:rsidRDefault="00BF6769" w:rsidP="00BF6769">
      <w:pPr>
        <w:pStyle w:val="3"/>
      </w:pPr>
      <w:bookmarkStart w:id="21" w:name="_Toc407294091"/>
      <w:r w:rsidRPr="009915D5">
        <w:t>UCL</w:t>
      </w:r>
      <w:r w:rsidR="00147277">
        <w:t>OUDWEB_V2.0.3_20141216</w:t>
      </w:r>
      <w:r>
        <w:t>_</w:t>
      </w:r>
      <w:r>
        <w:rPr>
          <w:rFonts w:hint="eastAsia"/>
        </w:rPr>
        <w:t>B0</w:t>
      </w:r>
      <w:r>
        <w:t>5</w:t>
      </w:r>
      <w:bookmarkEnd w:id="21"/>
    </w:p>
    <w:p w:rsidR="00BF6769" w:rsidRPr="004B7F12" w:rsidRDefault="00BF6769" w:rsidP="004B7F12">
      <w:pPr>
        <w:pStyle w:val="a8"/>
        <w:numPr>
          <w:ilvl w:val="0"/>
          <w:numId w:val="30"/>
        </w:numPr>
        <w:ind w:firstLineChars="0"/>
      </w:pPr>
      <w:r w:rsidRPr="004B7F12">
        <w:rPr>
          <w:rFonts w:hint="eastAsia"/>
        </w:rPr>
        <w:t>从10</w:t>
      </w:r>
      <w:r w:rsidRPr="004B7F12">
        <w:t>.1.1.242</w:t>
      </w:r>
      <w:r w:rsidRPr="004B7F12">
        <w:rPr>
          <w:rFonts w:hint="eastAsia"/>
        </w:rPr>
        <w:t>/</w:t>
      </w:r>
      <w:r w:rsidRPr="004B7F12">
        <w:t>version/V2.0/V2.0.3/</w:t>
      </w:r>
      <w:r w:rsidRPr="004B7F12">
        <w:rPr>
          <w:rFonts w:hint="eastAsia"/>
        </w:rPr>
        <w:t>UCLOUDWEB取程序发布包</w:t>
      </w:r>
      <w:r w:rsidRPr="004B7F12">
        <w:rPr>
          <w:rFonts w:asciiTheme="minorEastAsia" w:eastAsiaTheme="minorEastAsia" w:hAnsiTheme="minorEastAsia"/>
          <w:sz w:val="18"/>
          <w:szCs w:val="18"/>
        </w:rPr>
        <w:t>UCLOUDWEB_V2.0.3_201412</w:t>
      </w:r>
      <w:r w:rsidR="00147277" w:rsidRPr="004B7F12">
        <w:rPr>
          <w:rFonts w:asciiTheme="minorEastAsia" w:eastAsiaTheme="minorEastAsia" w:hAnsiTheme="minorEastAsia"/>
          <w:sz w:val="18"/>
          <w:szCs w:val="18"/>
        </w:rPr>
        <w:t>16</w:t>
      </w:r>
      <w:r w:rsidRPr="004B7F12">
        <w:rPr>
          <w:rFonts w:asciiTheme="minorEastAsia" w:eastAsiaTheme="minorEastAsia" w:hAnsiTheme="minorEastAsia"/>
          <w:sz w:val="18"/>
          <w:szCs w:val="18"/>
        </w:rPr>
        <w:t>_</w:t>
      </w:r>
      <w:r w:rsidRPr="004B7F12">
        <w:rPr>
          <w:rFonts w:asciiTheme="minorEastAsia" w:eastAsiaTheme="minorEastAsia" w:hAnsiTheme="minorEastAsia" w:hint="eastAsia"/>
          <w:sz w:val="18"/>
          <w:szCs w:val="18"/>
        </w:rPr>
        <w:t>B0</w:t>
      </w:r>
      <w:r w:rsidRPr="004B7F12">
        <w:rPr>
          <w:rFonts w:asciiTheme="minorEastAsia" w:eastAsiaTheme="minorEastAsia" w:hAnsiTheme="minorEastAsia"/>
          <w:sz w:val="18"/>
          <w:szCs w:val="18"/>
        </w:rPr>
        <w:t>5</w:t>
      </w:r>
      <w:r w:rsidRPr="004B7F12">
        <w:rPr>
          <w:rFonts w:asciiTheme="minorEastAsia" w:eastAsiaTheme="minorEastAsia" w:hAnsiTheme="minorEastAsia"/>
        </w:rPr>
        <w:t>.zip</w:t>
      </w:r>
      <w:r w:rsidRPr="004B7F12">
        <w:rPr>
          <w:rFonts w:asciiTheme="minorEastAsia" w:eastAsiaTheme="minorEastAsia" w:hAnsiTheme="minorEastAsia" w:hint="eastAsia"/>
        </w:rPr>
        <w:t>；</w:t>
      </w:r>
    </w:p>
    <w:p w:rsidR="00BF6769" w:rsidRPr="004B7F12" w:rsidRDefault="00BF6769" w:rsidP="004B7F12">
      <w:pPr>
        <w:pStyle w:val="a8"/>
        <w:numPr>
          <w:ilvl w:val="0"/>
          <w:numId w:val="30"/>
        </w:numPr>
        <w:ind w:firstLineChars="0"/>
      </w:pPr>
      <w:r w:rsidRPr="004B7F12">
        <w:rPr>
          <w:rFonts w:hint="eastAsia"/>
        </w:rPr>
        <w:t>将SZ/HK相关配置jdbc</w:t>
      </w:r>
      <w:r w:rsidRPr="004B7F12">
        <w:t>.properties</w:t>
      </w:r>
      <w:r w:rsidRPr="004B7F12">
        <w:rPr>
          <w:rFonts w:hint="eastAsia"/>
        </w:rPr>
        <w:t>、</w:t>
      </w:r>
      <w:r w:rsidRPr="004B7F12">
        <w:t>SystemConfig.properties</w:t>
      </w:r>
      <w:r w:rsidRPr="004B7F12">
        <w:rPr>
          <w:rFonts w:hint="eastAsia"/>
        </w:rPr>
        <w:t>复盖到</w:t>
      </w:r>
      <w:r w:rsidRPr="004B7F12">
        <w:t>ucloudweb/WebContent/WEB-INF/classes</w:t>
      </w:r>
      <w:r w:rsidRPr="004B7F12">
        <w:rPr>
          <w:rFonts w:hint="eastAsia"/>
        </w:rPr>
        <w:t>目录</w:t>
      </w:r>
    </w:p>
    <w:p w:rsidR="00BF6769" w:rsidRPr="004B7F12" w:rsidRDefault="00BF6769" w:rsidP="004B7F12">
      <w:pPr>
        <w:pStyle w:val="a8"/>
        <w:numPr>
          <w:ilvl w:val="0"/>
          <w:numId w:val="30"/>
        </w:numPr>
        <w:ind w:firstLineChars="0"/>
      </w:pPr>
      <w:r w:rsidRPr="004B7F12">
        <w:rPr>
          <w:rFonts w:hint="eastAsia"/>
        </w:rPr>
        <w:t>执行</w:t>
      </w:r>
      <w:r w:rsidRPr="004B7F12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4B7F12">
        <w:rPr>
          <w:rFonts w:asciiTheme="minorEastAsia" w:eastAsiaTheme="minorEastAsia" w:hAnsiTheme="minorEastAsia"/>
          <w:sz w:val="18"/>
          <w:szCs w:val="18"/>
        </w:rPr>
        <w:t>UCLOUDWEB RELEASE NOTES_V2.0.3</w:t>
      </w:r>
      <w:r w:rsidRPr="004B7F12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4B7F12">
        <w:rPr>
          <w:rFonts w:hint="eastAsia"/>
        </w:rPr>
        <w:t>UCLOUDWEB工程</w:t>
      </w:r>
      <w:r w:rsidRPr="004B7F12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4B7F12">
        <w:rPr>
          <w:rFonts w:asciiTheme="minorEastAsia" w:eastAsiaTheme="minorEastAsia" w:hAnsiTheme="minorEastAsia"/>
          <w:sz w:val="18"/>
          <w:szCs w:val="18"/>
        </w:rPr>
        <w:t>2.4</w:t>
      </w:r>
      <w:r w:rsidRPr="004B7F12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9A3C5F" w:rsidRPr="00BB46CD" w:rsidRDefault="009A3C5F" w:rsidP="009A3C5F">
      <w:pPr>
        <w:pStyle w:val="3"/>
      </w:pPr>
      <w:bookmarkStart w:id="22" w:name="_Toc407294092"/>
      <w:r w:rsidRPr="009915D5">
        <w:t>UCL</w:t>
      </w:r>
      <w:r>
        <w:t>OUDWEB_V2.0.3_20141215_</w:t>
      </w:r>
      <w:r>
        <w:rPr>
          <w:rFonts w:hint="eastAsia"/>
        </w:rPr>
        <w:t>B0</w:t>
      </w:r>
      <w:r>
        <w:t>4</w:t>
      </w:r>
      <w:bookmarkEnd w:id="22"/>
    </w:p>
    <w:p w:rsidR="009A3C5F" w:rsidRPr="00C7118B" w:rsidRDefault="009A3C5F" w:rsidP="00C7118B">
      <w:pPr>
        <w:pStyle w:val="a8"/>
        <w:numPr>
          <w:ilvl w:val="0"/>
          <w:numId w:val="29"/>
        </w:numPr>
        <w:ind w:firstLineChars="0"/>
      </w:pPr>
      <w:r w:rsidRPr="00C7118B">
        <w:rPr>
          <w:rFonts w:hint="eastAsia"/>
        </w:rPr>
        <w:t>从10</w:t>
      </w:r>
      <w:r w:rsidRPr="00C7118B">
        <w:t>.1.1.242</w:t>
      </w:r>
      <w:r w:rsidRPr="00C7118B">
        <w:rPr>
          <w:rFonts w:hint="eastAsia"/>
        </w:rPr>
        <w:t>/</w:t>
      </w:r>
      <w:r w:rsidRPr="00C7118B">
        <w:t>version/V2.0/V2.0.3/</w:t>
      </w:r>
      <w:r w:rsidRPr="00C7118B">
        <w:rPr>
          <w:rFonts w:hint="eastAsia"/>
        </w:rPr>
        <w:t>UCLOUDWEB取程序发布包</w:t>
      </w:r>
      <w:r w:rsidRPr="00C7118B">
        <w:rPr>
          <w:rFonts w:asciiTheme="minorEastAsia" w:eastAsiaTheme="minorEastAsia" w:hAnsiTheme="minorEastAsia"/>
          <w:sz w:val="18"/>
          <w:szCs w:val="18"/>
        </w:rPr>
        <w:t>UCLOUDWEB_V2.0.3_20141215_</w:t>
      </w:r>
      <w:r w:rsidRPr="00C7118B">
        <w:rPr>
          <w:rFonts w:asciiTheme="minorEastAsia" w:eastAsiaTheme="minorEastAsia" w:hAnsiTheme="minorEastAsia" w:hint="eastAsia"/>
          <w:sz w:val="18"/>
          <w:szCs w:val="18"/>
        </w:rPr>
        <w:t>B0</w:t>
      </w:r>
      <w:r w:rsidRPr="00C7118B">
        <w:rPr>
          <w:rFonts w:asciiTheme="minorEastAsia" w:eastAsiaTheme="minorEastAsia" w:hAnsiTheme="minorEastAsia"/>
          <w:sz w:val="18"/>
          <w:szCs w:val="18"/>
        </w:rPr>
        <w:t>4</w:t>
      </w:r>
      <w:r w:rsidRPr="00C7118B">
        <w:rPr>
          <w:rFonts w:asciiTheme="minorEastAsia" w:eastAsiaTheme="minorEastAsia" w:hAnsiTheme="minorEastAsia"/>
        </w:rPr>
        <w:t>.zip</w:t>
      </w:r>
      <w:r w:rsidRPr="00C7118B">
        <w:rPr>
          <w:rFonts w:asciiTheme="minorEastAsia" w:eastAsiaTheme="minorEastAsia" w:hAnsiTheme="minorEastAsia" w:hint="eastAsia"/>
        </w:rPr>
        <w:t>；</w:t>
      </w:r>
    </w:p>
    <w:p w:rsidR="009A3C5F" w:rsidRPr="00C7118B" w:rsidRDefault="009A3C5F" w:rsidP="00C7118B">
      <w:pPr>
        <w:pStyle w:val="a8"/>
        <w:numPr>
          <w:ilvl w:val="0"/>
          <w:numId w:val="29"/>
        </w:numPr>
        <w:ind w:firstLineChars="0"/>
      </w:pPr>
      <w:r w:rsidRPr="00C7118B">
        <w:rPr>
          <w:rFonts w:hint="eastAsia"/>
        </w:rPr>
        <w:t>将SZ/HK相关配置jdbc</w:t>
      </w:r>
      <w:r w:rsidRPr="00C7118B">
        <w:t>.properties</w:t>
      </w:r>
      <w:r w:rsidRPr="00C7118B">
        <w:rPr>
          <w:rFonts w:hint="eastAsia"/>
        </w:rPr>
        <w:t>、</w:t>
      </w:r>
      <w:r w:rsidRPr="00C7118B">
        <w:t>SystemConfig.properties</w:t>
      </w:r>
      <w:r w:rsidRPr="00C7118B">
        <w:rPr>
          <w:rFonts w:hint="eastAsia"/>
        </w:rPr>
        <w:t>复盖到</w:t>
      </w:r>
      <w:r w:rsidRPr="00C7118B">
        <w:t>ucloudweb/WebContent/WEB-INF/classes</w:t>
      </w:r>
      <w:r w:rsidRPr="00C7118B">
        <w:rPr>
          <w:rFonts w:hint="eastAsia"/>
        </w:rPr>
        <w:t>目录</w:t>
      </w:r>
    </w:p>
    <w:p w:rsidR="009A3C5F" w:rsidRPr="00C7118B" w:rsidRDefault="009A3C5F" w:rsidP="00C7118B">
      <w:pPr>
        <w:pStyle w:val="a8"/>
        <w:numPr>
          <w:ilvl w:val="0"/>
          <w:numId w:val="29"/>
        </w:numPr>
        <w:ind w:firstLineChars="0"/>
      </w:pPr>
      <w:r w:rsidRPr="00C7118B">
        <w:rPr>
          <w:rFonts w:hint="eastAsia"/>
        </w:rPr>
        <w:t>执行</w:t>
      </w:r>
      <w:r w:rsidRPr="00C7118B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C7118B">
        <w:rPr>
          <w:rFonts w:asciiTheme="minorEastAsia" w:eastAsiaTheme="minorEastAsia" w:hAnsiTheme="minorEastAsia"/>
          <w:sz w:val="18"/>
          <w:szCs w:val="18"/>
        </w:rPr>
        <w:t>UCLOUDWEB RELEASE NOTES_V2.0.3</w:t>
      </w:r>
      <w:r w:rsidRPr="00C7118B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C7118B">
        <w:rPr>
          <w:rFonts w:hint="eastAsia"/>
        </w:rPr>
        <w:t>UCLOUDWEB工程</w:t>
      </w:r>
      <w:r w:rsidRPr="00C7118B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C7118B">
        <w:rPr>
          <w:rFonts w:asciiTheme="minorEastAsia" w:eastAsiaTheme="minorEastAsia" w:hAnsiTheme="minorEastAsia"/>
          <w:sz w:val="18"/>
          <w:szCs w:val="18"/>
        </w:rPr>
        <w:t>2.4</w:t>
      </w:r>
      <w:r w:rsidRPr="00C7118B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C84777" w:rsidRPr="00BB46CD" w:rsidRDefault="00C84777" w:rsidP="00C84777">
      <w:pPr>
        <w:pStyle w:val="3"/>
      </w:pPr>
      <w:bookmarkStart w:id="23" w:name="_Toc407294093"/>
      <w:r w:rsidRPr="009915D5">
        <w:t>UCL</w:t>
      </w:r>
      <w:r>
        <w:t>OUDWEB_V2.0.3_201412</w:t>
      </w:r>
      <w:r w:rsidR="009641A1">
        <w:t>11</w:t>
      </w:r>
      <w:r>
        <w:t>_</w:t>
      </w:r>
      <w:r>
        <w:rPr>
          <w:rFonts w:hint="eastAsia"/>
        </w:rPr>
        <w:t>B0</w:t>
      </w:r>
      <w:r w:rsidR="009641A1">
        <w:t>3</w:t>
      </w:r>
      <w:bookmarkEnd w:id="23"/>
    </w:p>
    <w:p w:rsidR="00C84777" w:rsidRPr="009A3C5F" w:rsidRDefault="00C84777" w:rsidP="00C7118B">
      <w:pPr>
        <w:pStyle w:val="a8"/>
        <w:numPr>
          <w:ilvl w:val="0"/>
          <w:numId w:val="29"/>
        </w:numPr>
        <w:ind w:firstLineChars="0"/>
      </w:pPr>
      <w:r w:rsidRPr="009A3C5F">
        <w:rPr>
          <w:rFonts w:hint="eastAsia"/>
        </w:rPr>
        <w:t>从10</w:t>
      </w:r>
      <w:r w:rsidRPr="009A3C5F">
        <w:t>.1.1.242</w:t>
      </w:r>
      <w:r w:rsidRPr="009A3C5F">
        <w:rPr>
          <w:rFonts w:hint="eastAsia"/>
        </w:rPr>
        <w:t>/</w:t>
      </w:r>
      <w:r w:rsidRPr="009A3C5F">
        <w:t>version/V2.0/V2.0.3/</w:t>
      </w:r>
      <w:r w:rsidRPr="009A3C5F">
        <w:rPr>
          <w:rFonts w:hint="eastAsia"/>
        </w:rPr>
        <w:t>UCLOUDWEB取程序发布包</w:t>
      </w:r>
      <w:r w:rsidRPr="009A3C5F">
        <w:rPr>
          <w:rFonts w:asciiTheme="minorEastAsia" w:eastAsiaTheme="minorEastAsia" w:hAnsiTheme="minorEastAsia"/>
          <w:sz w:val="18"/>
          <w:szCs w:val="18"/>
        </w:rPr>
        <w:t>UCLOUDWEB_V2.0.3_201412</w:t>
      </w:r>
      <w:r w:rsidR="009641A1" w:rsidRPr="009A3C5F">
        <w:rPr>
          <w:rFonts w:asciiTheme="minorEastAsia" w:eastAsiaTheme="minorEastAsia" w:hAnsiTheme="minorEastAsia"/>
          <w:sz w:val="18"/>
          <w:szCs w:val="18"/>
        </w:rPr>
        <w:t>11</w:t>
      </w:r>
      <w:r w:rsidRPr="009A3C5F">
        <w:rPr>
          <w:rFonts w:asciiTheme="minorEastAsia" w:eastAsiaTheme="minorEastAsia" w:hAnsiTheme="minorEastAsia"/>
          <w:sz w:val="18"/>
          <w:szCs w:val="18"/>
        </w:rPr>
        <w:t>_</w:t>
      </w:r>
      <w:r w:rsidRPr="009A3C5F">
        <w:rPr>
          <w:rFonts w:asciiTheme="minorEastAsia" w:eastAsiaTheme="minorEastAsia" w:hAnsiTheme="minorEastAsia" w:hint="eastAsia"/>
          <w:sz w:val="18"/>
          <w:szCs w:val="18"/>
        </w:rPr>
        <w:t>B0</w:t>
      </w:r>
      <w:r w:rsidR="009641A1" w:rsidRPr="009A3C5F">
        <w:rPr>
          <w:rFonts w:asciiTheme="minorEastAsia" w:eastAsiaTheme="minorEastAsia" w:hAnsiTheme="minorEastAsia"/>
          <w:sz w:val="18"/>
          <w:szCs w:val="18"/>
        </w:rPr>
        <w:t>3</w:t>
      </w:r>
      <w:r w:rsidRPr="009A3C5F">
        <w:rPr>
          <w:rFonts w:asciiTheme="minorEastAsia" w:eastAsiaTheme="minorEastAsia" w:hAnsiTheme="minorEastAsia"/>
        </w:rPr>
        <w:t>.zip</w:t>
      </w:r>
      <w:r w:rsidRPr="009A3C5F">
        <w:rPr>
          <w:rFonts w:asciiTheme="minorEastAsia" w:eastAsiaTheme="minorEastAsia" w:hAnsiTheme="minorEastAsia" w:hint="eastAsia"/>
        </w:rPr>
        <w:t>；</w:t>
      </w:r>
    </w:p>
    <w:p w:rsidR="00C84777" w:rsidRPr="009A3C5F" w:rsidRDefault="00C84777" w:rsidP="00C7118B">
      <w:pPr>
        <w:pStyle w:val="a8"/>
        <w:numPr>
          <w:ilvl w:val="0"/>
          <w:numId w:val="29"/>
        </w:numPr>
        <w:ind w:firstLineChars="0"/>
      </w:pPr>
      <w:r w:rsidRPr="009A3C5F">
        <w:rPr>
          <w:rFonts w:hint="eastAsia"/>
        </w:rPr>
        <w:t>将SZ/HK相关配置jdbc</w:t>
      </w:r>
      <w:r w:rsidRPr="009A3C5F">
        <w:t>.properties</w:t>
      </w:r>
      <w:r w:rsidRPr="009A3C5F">
        <w:rPr>
          <w:rFonts w:hint="eastAsia"/>
        </w:rPr>
        <w:t>、</w:t>
      </w:r>
      <w:r w:rsidRPr="009A3C5F">
        <w:t>SystemConfig.properties</w:t>
      </w:r>
      <w:r w:rsidRPr="009A3C5F">
        <w:rPr>
          <w:rFonts w:hint="eastAsia"/>
        </w:rPr>
        <w:t>复盖到</w:t>
      </w:r>
      <w:r w:rsidRPr="009A3C5F">
        <w:t>ucloudweb/WebContent/WEB-INF/classes</w:t>
      </w:r>
      <w:r w:rsidRPr="009A3C5F">
        <w:rPr>
          <w:rFonts w:hint="eastAsia"/>
        </w:rPr>
        <w:t>目录</w:t>
      </w:r>
    </w:p>
    <w:p w:rsidR="00C84777" w:rsidRPr="009A3C5F" w:rsidRDefault="00C84777" w:rsidP="00C7118B">
      <w:pPr>
        <w:pStyle w:val="a8"/>
        <w:numPr>
          <w:ilvl w:val="0"/>
          <w:numId w:val="29"/>
        </w:numPr>
        <w:ind w:firstLineChars="0"/>
      </w:pPr>
      <w:r w:rsidRPr="009A3C5F">
        <w:rPr>
          <w:rFonts w:hint="eastAsia"/>
        </w:rPr>
        <w:t>执行</w:t>
      </w:r>
      <w:r w:rsidRPr="009A3C5F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9A3C5F">
        <w:rPr>
          <w:rFonts w:asciiTheme="minorEastAsia" w:eastAsiaTheme="minorEastAsia" w:hAnsiTheme="minorEastAsia"/>
          <w:sz w:val="18"/>
          <w:szCs w:val="18"/>
        </w:rPr>
        <w:t>UCLOUDWEB RELEASE NOTES_V2.0.3</w:t>
      </w:r>
      <w:r w:rsidRPr="009A3C5F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9A3C5F">
        <w:rPr>
          <w:rFonts w:hint="eastAsia"/>
        </w:rPr>
        <w:t>UCLOUDWEB工程</w:t>
      </w:r>
      <w:r w:rsidRPr="009A3C5F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9A3C5F">
        <w:rPr>
          <w:rFonts w:asciiTheme="minorEastAsia" w:eastAsiaTheme="minorEastAsia" w:hAnsiTheme="minorEastAsia"/>
          <w:sz w:val="18"/>
          <w:szCs w:val="18"/>
        </w:rPr>
        <w:t>2.4</w:t>
      </w:r>
      <w:r w:rsidRPr="009A3C5F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45173E" w:rsidRPr="00BB46CD" w:rsidRDefault="0045173E" w:rsidP="0045173E">
      <w:pPr>
        <w:pStyle w:val="3"/>
      </w:pPr>
      <w:bookmarkStart w:id="24" w:name="_Toc407294094"/>
      <w:r w:rsidRPr="009915D5">
        <w:lastRenderedPageBreak/>
        <w:t>UCL</w:t>
      </w:r>
      <w:r>
        <w:t>OUDWEB_V2.0.3_20141208_</w:t>
      </w:r>
      <w:r>
        <w:rPr>
          <w:rFonts w:hint="eastAsia"/>
        </w:rPr>
        <w:t>B0</w:t>
      </w:r>
      <w:r>
        <w:t>2</w:t>
      </w:r>
      <w:bookmarkEnd w:id="24"/>
    </w:p>
    <w:p w:rsidR="0045173E" w:rsidRPr="00C84777" w:rsidRDefault="0045173E" w:rsidP="00C84777">
      <w:pPr>
        <w:pStyle w:val="a8"/>
        <w:numPr>
          <w:ilvl w:val="0"/>
          <w:numId w:val="28"/>
        </w:numPr>
        <w:ind w:firstLineChars="0"/>
      </w:pPr>
      <w:r w:rsidRPr="00C84777">
        <w:rPr>
          <w:rFonts w:hint="eastAsia"/>
        </w:rPr>
        <w:t>从10</w:t>
      </w:r>
      <w:r w:rsidRPr="00C84777">
        <w:t>.1.1.242</w:t>
      </w:r>
      <w:r w:rsidRPr="00C84777">
        <w:rPr>
          <w:rFonts w:hint="eastAsia"/>
        </w:rPr>
        <w:t>/</w:t>
      </w:r>
      <w:r w:rsidRPr="00C84777">
        <w:t>version/V2.0/V2.0.3/</w:t>
      </w:r>
      <w:r w:rsidRPr="00C84777">
        <w:rPr>
          <w:rFonts w:hint="eastAsia"/>
        </w:rPr>
        <w:t>UCLOUDWEB取程序发布包</w:t>
      </w:r>
      <w:r w:rsidRPr="00C84777">
        <w:rPr>
          <w:rFonts w:asciiTheme="minorEastAsia" w:eastAsiaTheme="minorEastAsia" w:hAnsiTheme="minorEastAsia"/>
          <w:sz w:val="18"/>
          <w:szCs w:val="18"/>
        </w:rPr>
        <w:t>UCLOUDWEB_V2.0.3_20141208_</w:t>
      </w:r>
      <w:r w:rsidRPr="00C84777">
        <w:rPr>
          <w:rFonts w:asciiTheme="minorEastAsia" w:eastAsiaTheme="minorEastAsia" w:hAnsiTheme="minorEastAsia" w:hint="eastAsia"/>
          <w:sz w:val="18"/>
          <w:szCs w:val="18"/>
        </w:rPr>
        <w:t>B0</w:t>
      </w:r>
      <w:r w:rsidRPr="00C84777">
        <w:rPr>
          <w:rFonts w:asciiTheme="minorEastAsia" w:eastAsiaTheme="minorEastAsia" w:hAnsiTheme="minorEastAsia"/>
          <w:sz w:val="18"/>
          <w:szCs w:val="18"/>
        </w:rPr>
        <w:t>2</w:t>
      </w:r>
      <w:r w:rsidRPr="00C84777">
        <w:rPr>
          <w:rFonts w:asciiTheme="minorEastAsia" w:eastAsiaTheme="minorEastAsia" w:hAnsiTheme="minorEastAsia"/>
        </w:rPr>
        <w:t>.zip</w:t>
      </w:r>
      <w:r w:rsidRPr="00C84777">
        <w:rPr>
          <w:rFonts w:asciiTheme="minorEastAsia" w:eastAsiaTheme="minorEastAsia" w:hAnsiTheme="minorEastAsia" w:hint="eastAsia"/>
        </w:rPr>
        <w:t>；</w:t>
      </w:r>
    </w:p>
    <w:p w:rsidR="0045173E" w:rsidRPr="00C84777" w:rsidRDefault="0045173E" w:rsidP="00C84777">
      <w:pPr>
        <w:pStyle w:val="a8"/>
        <w:numPr>
          <w:ilvl w:val="0"/>
          <w:numId w:val="28"/>
        </w:numPr>
        <w:ind w:firstLineChars="0"/>
      </w:pPr>
      <w:r w:rsidRPr="00C84777">
        <w:rPr>
          <w:rFonts w:hint="eastAsia"/>
        </w:rPr>
        <w:t>将SZ/HK相关配置jdbc</w:t>
      </w:r>
      <w:r w:rsidRPr="00C84777">
        <w:t>.properties</w:t>
      </w:r>
      <w:r w:rsidRPr="00C84777">
        <w:rPr>
          <w:rFonts w:hint="eastAsia"/>
        </w:rPr>
        <w:t>、</w:t>
      </w:r>
      <w:r w:rsidRPr="00C84777">
        <w:t>SystemConfig.properties</w:t>
      </w:r>
      <w:r w:rsidRPr="00C84777">
        <w:rPr>
          <w:rFonts w:hint="eastAsia"/>
        </w:rPr>
        <w:t>复盖到</w:t>
      </w:r>
      <w:r w:rsidRPr="00C84777">
        <w:t>ucloudweb/WebContent/WEB-INF/classes</w:t>
      </w:r>
      <w:r w:rsidRPr="00C84777">
        <w:rPr>
          <w:rFonts w:hint="eastAsia"/>
        </w:rPr>
        <w:t>目录</w:t>
      </w:r>
    </w:p>
    <w:p w:rsidR="0045173E" w:rsidRPr="00C84777" w:rsidRDefault="0045173E" w:rsidP="00C84777">
      <w:pPr>
        <w:pStyle w:val="a8"/>
        <w:numPr>
          <w:ilvl w:val="0"/>
          <w:numId w:val="28"/>
        </w:numPr>
        <w:ind w:firstLineChars="0"/>
      </w:pPr>
      <w:r w:rsidRPr="00C84777">
        <w:rPr>
          <w:rFonts w:hint="eastAsia"/>
        </w:rPr>
        <w:t>执行</w:t>
      </w:r>
      <w:r w:rsidRPr="00C84777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C84777">
        <w:rPr>
          <w:rFonts w:asciiTheme="minorEastAsia" w:eastAsiaTheme="minorEastAsia" w:hAnsiTheme="minorEastAsia"/>
          <w:sz w:val="18"/>
          <w:szCs w:val="18"/>
        </w:rPr>
        <w:t>UCLOUDWEB RELEASE NOTES_V2.0.3</w:t>
      </w:r>
      <w:r w:rsidRPr="00C84777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C84777">
        <w:rPr>
          <w:rFonts w:hint="eastAsia"/>
        </w:rPr>
        <w:t>UCLOUDWEB工程</w:t>
      </w:r>
      <w:r w:rsidRPr="00C84777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C84777">
        <w:rPr>
          <w:rFonts w:asciiTheme="minorEastAsia" w:eastAsiaTheme="minorEastAsia" w:hAnsiTheme="minorEastAsia"/>
          <w:sz w:val="18"/>
          <w:szCs w:val="18"/>
        </w:rPr>
        <w:t>2.4</w:t>
      </w:r>
      <w:r w:rsidRPr="00C84777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652CCB" w:rsidRPr="00BB46CD" w:rsidRDefault="00652CCB" w:rsidP="00652CCB">
      <w:pPr>
        <w:pStyle w:val="3"/>
      </w:pPr>
      <w:bookmarkStart w:id="25" w:name="_Toc407294095"/>
      <w:r w:rsidRPr="009915D5">
        <w:t>UCL</w:t>
      </w:r>
      <w:r w:rsidR="00E723D7">
        <w:t>OUDWEB_V2.0.3</w:t>
      </w:r>
      <w:r>
        <w:t>_20141</w:t>
      </w:r>
      <w:r w:rsidR="00E723D7">
        <w:t>205</w:t>
      </w:r>
      <w:r>
        <w:t>_</w:t>
      </w:r>
      <w:r>
        <w:rPr>
          <w:rFonts w:hint="eastAsia"/>
        </w:rPr>
        <w:t>B0</w:t>
      </w:r>
      <w:r w:rsidR="00E723D7">
        <w:t>1</w:t>
      </w:r>
      <w:bookmarkEnd w:id="25"/>
    </w:p>
    <w:p w:rsidR="00652CCB" w:rsidRPr="00FA5348" w:rsidRDefault="00652CCB" w:rsidP="00FA5348">
      <w:pPr>
        <w:pStyle w:val="a8"/>
        <w:numPr>
          <w:ilvl w:val="0"/>
          <w:numId w:val="27"/>
        </w:numPr>
        <w:ind w:firstLineChars="0"/>
      </w:pPr>
      <w:r w:rsidRPr="00FA5348">
        <w:rPr>
          <w:rFonts w:hint="eastAsia"/>
        </w:rPr>
        <w:t>从10</w:t>
      </w:r>
      <w:r w:rsidRPr="00FA5348">
        <w:t>.1.1.242</w:t>
      </w:r>
      <w:r w:rsidRPr="00FA5348">
        <w:rPr>
          <w:rFonts w:hint="eastAsia"/>
        </w:rPr>
        <w:t>/</w:t>
      </w:r>
      <w:r w:rsidRPr="00FA5348">
        <w:t>version/V</w:t>
      </w:r>
      <w:r w:rsidR="00864F8A" w:rsidRPr="00FA5348">
        <w:t>2</w:t>
      </w:r>
      <w:r w:rsidRPr="00FA5348">
        <w:t>.0/V2.0.</w:t>
      </w:r>
      <w:r w:rsidR="00864F8A" w:rsidRPr="00FA5348">
        <w:t>3</w:t>
      </w:r>
      <w:r w:rsidRPr="00FA5348">
        <w:t>/</w:t>
      </w:r>
      <w:r w:rsidRPr="00FA5348">
        <w:rPr>
          <w:rFonts w:hint="eastAsia"/>
        </w:rPr>
        <w:t>UCLOUDWEB取程序发布包</w:t>
      </w:r>
      <w:r w:rsidR="008D4256" w:rsidRPr="00FA5348">
        <w:rPr>
          <w:rFonts w:asciiTheme="minorEastAsia" w:eastAsiaTheme="minorEastAsia" w:hAnsiTheme="minorEastAsia"/>
          <w:sz w:val="18"/>
          <w:szCs w:val="18"/>
        </w:rPr>
        <w:t>UCLOUDWEB_V2.0.3</w:t>
      </w:r>
      <w:r w:rsidRPr="00FA5348">
        <w:rPr>
          <w:rFonts w:asciiTheme="minorEastAsia" w:eastAsiaTheme="minorEastAsia" w:hAnsiTheme="minorEastAsia"/>
          <w:sz w:val="18"/>
          <w:szCs w:val="18"/>
        </w:rPr>
        <w:t>_2014</w:t>
      </w:r>
      <w:r w:rsidR="008D4256" w:rsidRPr="00FA5348">
        <w:rPr>
          <w:rFonts w:asciiTheme="minorEastAsia" w:eastAsiaTheme="minorEastAsia" w:hAnsiTheme="minorEastAsia"/>
          <w:sz w:val="18"/>
          <w:szCs w:val="18"/>
        </w:rPr>
        <w:t>1205</w:t>
      </w:r>
      <w:r w:rsidRPr="00FA5348">
        <w:rPr>
          <w:rFonts w:asciiTheme="minorEastAsia" w:eastAsiaTheme="minorEastAsia" w:hAnsiTheme="minorEastAsia"/>
          <w:sz w:val="18"/>
          <w:szCs w:val="18"/>
        </w:rPr>
        <w:t>_</w:t>
      </w:r>
      <w:r w:rsidRPr="00FA5348">
        <w:rPr>
          <w:rFonts w:asciiTheme="minorEastAsia" w:eastAsiaTheme="minorEastAsia" w:hAnsiTheme="minorEastAsia" w:hint="eastAsia"/>
          <w:sz w:val="18"/>
          <w:szCs w:val="18"/>
        </w:rPr>
        <w:t>B0</w:t>
      </w:r>
      <w:r w:rsidR="008D4256" w:rsidRPr="00FA5348">
        <w:rPr>
          <w:rFonts w:asciiTheme="minorEastAsia" w:eastAsiaTheme="minorEastAsia" w:hAnsiTheme="minorEastAsia"/>
          <w:sz w:val="18"/>
          <w:szCs w:val="18"/>
        </w:rPr>
        <w:t>1</w:t>
      </w:r>
      <w:r w:rsidRPr="00FA5348">
        <w:rPr>
          <w:rFonts w:asciiTheme="minorEastAsia" w:eastAsiaTheme="minorEastAsia" w:hAnsiTheme="minorEastAsia"/>
        </w:rPr>
        <w:t>.zip</w:t>
      </w:r>
      <w:r w:rsidRPr="00FA5348">
        <w:rPr>
          <w:rFonts w:asciiTheme="minorEastAsia" w:eastAsiaTheme="minorEastAsia" w:hAnsiTheme="minorEastAsia" w:hint="eastAsia"/>
        </w:rPr>
        <w:t>；</w:t>
      </w:r>
    </w:p>
    <w:p w:rsidR="00652CCB" w:rsidRPr="00FA5348" w:rsidRDefault="00652CCB" w:rsidP="00FA5348">
      <w:pPr>
        <w:pStyle w:val="a8"/>
        <w:numPr>
          <w:ilvl w:val="0"/>
          <w:numId w:val="27"/>
        </w:numPr>
        <w:ind w:firstLineChars="0"/>
      </w:pPr>
      <w:r w:rsidRPr="00FA5348">
        <w:rPr>
          <w:rFonts w:hint="eastAsia"/>
        </w:rPr>
        <w:t>将SZ/HK相关配置jdbc</w:t>
      </w:r>
      <w:r w:rsidRPr="00FA5348">
        <w:t>.properties</w:t>
      </w:r>
      <w:r w:rsidRPr="00FA5348">
        <w:rPr>
          <w:rFonts w:hint="eastAsia"/>
        </w:rPr>
        <w:t>、</w:t>
      </w:r>
      <w:r w:rsidRPr="00FA5348">
        <w:t>SystemConfig.properties</w:t>
      </w:r>
      <w:r w:rsidRPr="00FA5348">
        <w:rPr>
          <w:rFonts w:hint="eastAsia"/>
        </w:rPr>
        <w:t>复盖到</w:t>
      </w:r>
      <w:r w:rsidRPr="00FA5348">
        <w:t>ucloudweb/WebContent/WEB-INF/classes</w:t>
      </w:r>
      <w:r w:rsidRPr="00FA5348">
        <w:rPr>
          <w:rFonts w:hint="eastAsia"/>
        </w:rPr>
        <w:t>目录</w:t>
      </w:r>
    </w:p>
    <w:p w:rsidR="00652CCB" w:rsidRPr="00FA5348" w:rsidRDefault="00652CCB" w:rsidP="00FA5348">
      <w:pPr>
        <w:pStyle w:val="a8"/>
        <w:numPr>
          <w:ilvl w:val="0"/>
          <w:numId w:val="27"/>
        </w:numPr>
        <w:ind w:firstLineChars="0"/>
      </w:pPr>
      <w:r w:rsidRPr="00FA5348">
        <w:rPr>
          <w:rFonts w:hint="eastAsia"/>
        </w:rPr>
        <w:t>执行</w:t>
      </w:r>
      <w:r w:rsidRPr="00FA5348">
        <w:rPr>
          <w:rFonts w:asciiTheme="minorEastAsia" w:eastAsiaTheme="minorEastAsia" w:hAnsiTheme="minorEastAsia" w:hint="eastAsia"/>
          <w:sz w:val="18"/>
          <w:szCs w:val="18"/>
        </w:rPr>
        <w:t>更新脚本，请查看</w:t>
      </w:r>
      <w:r w:rsidRPr="00FA5348">
        <w:rPr>
          <w:rFonts w:asciiTheme="minorEastAsia" w:eastAsiaTheme="minorEastAsia" w:hAnsiTheme="minorEastAsia"/>
          <w:sz w:val="18"/>
          <w:szCs w:val="18"/>
        </w:rPr>
        <w:t>UCLOUDWEB RELEASE NOTES_V2.0.</w:t>
      </w:r>
      <w:r w:rsidR="008D4256" w:rsidRPr="00FA5348">
        <w:rPr>
          <w:rFonts w:asciiTheme="minorEastAsia" w:eastAsiaTheme="minorEastAsia" w:hAnsiTheme="minorEastAsia"/>
          <w:sz w:val="18"/>
          <w:szCs w:val="18"/>
        </w:rPr>
        <w:t>3</w:t>
      </w:r>
      <w:r w:rsidRPr="00FA5348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FA5348">
        <w:rPr>
          <w:rFonts w:hint="eastAsia"/>
        </w:rPr>
        <w:t>UCLOUDWEB工程</w:t>
      </w:r>
      <w:r w:rsidRPr="00FA5348">
        <w:rPr>
          <w:rFonts w:asciiTheme="minorEastAsia" w:eastAsiaTheme="minorEastAsia" w:hAnsiTheme="minorEastAsia" w:hint="eastAsia"/>
          <w:sz w:val="18"/>
          <w:szCs w:val="18"/>
        </w:rPr>
        <w:t>的“</w:t>
      </w:r>
      <w:r w:rsidRPr="00FA5348">
        <w:rPr>
          <w:rFonts w:asciiTheme="minorEastAsia" w:eastAsiaTheme="minorEastAsia" w:hAnsiTheme="minorEastAsia"/>
          <w:sz w:val="18"/>
          <w:szCs w:val="18"/>
        </w:rPr>
        <w:t>2.4</w:t>
      </w:r>
      <w:r w:rsidRPr="00FA5348">
        <w:rPr>
          <w:rFonts w:asciiTheme="minorEastAsia" w:eastAsiaTheme="minorEastAsia" w:hAnsiTheme="minorEastAsia" w:hint="eastAsia"/>
          <w:sz w:val="18"/>
          <w:szCs w:val="18"/>
        </w:rPr>
        <w:t>数据库表变化”；</w:t>
      </w:r>
    </w:p>
    <w:p w:rsidR="00CF1631" w:rsidRPr="00197ACA" w:rsidRDefault="00CF1631" w:rsidP="00CF1631">
      <w:pPr>
        <w:ind w:left="420"/>
      </w:pPr>
    </w:p>
    <w:p w:rsidR="007D2E65" w:rsidRPr="000C2D28" w:rsidRDefault="007D2E65" w:rsidP="007D2E65">
      <w:pPr>
        <w:pStyle w:val="a8"/>
        <w:ind w:left="840" w:firstLineChars="0" w:firstLine="0"/>
      </w:pPr>
    </w:p>
    <w:p w:rsidR="001D4B36" w:rsidRPr="00CF1631" w:rsidRDefault="001D4B36" w:rsidP="001D4B36"/>
    <w:p w:rsidR="00E7051D" w:rsidRPr="00DB0E9F" w:rsidRDefault="00E7051D" w:rsidP="0005177A">
      <w:pPr>
        <w:pStyle w:val="a8"/>
        <w:ind w:left="840" w:firstLineChars="0" w:firstLine="0"/>
        <w:rPr>
          <w:color w:val="FF0000"/>
        </w:rPr>
      </w:pPr>
    </w:p>
    <w:sectPr w:rsidR="00E7051D" w:rsidRPr="00DB0E9F" w:rsidSect="00762CC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F9" w:rsidRDefault="00F70DF9" w:rsidP="008A2A52">
      <w:pPr>
        <w:spacing w:line="240" w:lineRule="auto"/>
      </w:pPr>
      <w:r>
        <w:separator/>
      </w:r>
    </w:p>
  </w:endnote>
  <w:endnote w:type="continuationSeparator" w:id="0">
    <w:p w:rsidR="00F70DF9" w:rsidRDefault="00F70DF9" w:rsidP="008A2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73E1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3E10" w:rsidRDefault="00C73E1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3E10" w:rsidRDefault="00C73E10">
          <w:pPr>
            <w:jc w:val="center"/>
            <w:rPr>
              <w:rFonts w:ascii="Times New Roman"/>
            </w:rPr>
          </w:pPr>
          <w:r>
            <w:rPr>
              <w:rFonts w:hAnsi="Symbol" w:hint="eastAsia"/>
            </w:rPr>
            <w:t>网网顺</w:t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73E10" w:rsidRDefault="00C73E1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43758D">
            <w:rPr>
              <w:rStyle w:val="a6"/>
              <w:rFonts w:ascii="Times New Roman"/>
              <w:noProof/>
            </w:rPr>
            <w:t>4</w:t>
          </w:r>
          <w:r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NUMPAGES  \* MERGEFORMAT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43758D" w:rsidRPr="0043758D">
            <w:rPr>
              <w:rStyle w:val="a6"/>
              <w:noProof/>
            </w:rPr>
            <w:t>6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:rsidR="00C73E10" w:rsidRDefault="00C73E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F9" w:rsidRDefault="00F70DF9" w:rsidP="008A2A52">
      <w:pPr>
        <w:spacing w:line="240" w:lineRule="auto"/>
      </w:pPr>
      <w:r>
        <w:separator/>
      </w:r>
    </w:p>
  </w:footnote>
  <w:footnote w:type="continuationSeparator" w:id="0">
    <w:p w:rsidR="00F70DF9" w:rsidRDefault="00F70DF9" w:rsidP="008A2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10" w:rsidRDefault="00C73E10">
    <w:pPr>
      <w:rPr>
        <w:sz w:val="24"/>
      </w:rPr>
    </w:pPr>
  </w:p>
  <w:p w:rsidR="00C73E10" w:rsidRDefault="00C73E10">
    <w:pPr>
      <w:pBdr>
        <w:top w:val="single" w:sz="6" w:space="1" w:color="auto"/>
      </w:pBdr>
      <w:rPr>
        <w:sz w:val="24"/>
      </w:rPr>
    </w:pPr>
  </w:p>
  <w:p w:rsidR="00C73E10" w:rsidRDefault="00C73E1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&lt;</w:t>
    </w:r>
    <w:r>
      <w:rPr>
        <w:rFonts w:ascii="Arial" w:hAnsi="Arial" w:hint="eastAsia"/>
        <w:b/>
        <w:sz w:val="36"/>
      </w:rPr>
      <w:t>网网顺科技有限公司</w:t>
    </w:r>
    <w:r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C73E10" w:rsidRDefault="00C73E10">
    <w:pPr>
      <w:pBdr>
        <w:bottom w:val="single" w:sz="6" w:space="1" w:color="auto"/>
      </w:pBdr>
      <w:jc w:val="right"/>
      <w:rPr>
        <w:sz w:val="24"/>
      </w:rPr>
    </w:pPr>
  </w:p>
  <w:p w:rsidR="00C73E10" w:rsidRDefault="00C73E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3E10">
      <w:tc>
        <w:tcPr>
          <w:tcW w:w="6379" w:type="dxa"/>
        </w:tcPr>
        <w:p w:rsidR="00C73E10" w:rsidRPr="005D2B76" w:rsidRDefault="00C73E10">
          <w:pPr>
            <w:rPr>
              <w:sz w:val="24"/>
              <w:szCs w:val="24"/>
            </w:rPr>
          </w:pPr>
          <w:r w:rsidRPr="005D2B76">
            <w:rPr>
              <w:rFonts w:ascii="Arial" w:hAnsi="Arial" w:hint="eastAsia"/>
              <w:b/>
              <w:sz w:val="24"/>
              <w:szCs w:val="24"/>
            </w:rPr>
            <w:t>网网顺科技有限公司</w:t>
          </w:r>
        </w:p>
      </w:tc>
      <w:tc>
        <w:tcPr>
          <w:tcW w:w="3179" w:type="dxa"/>
        </w:tcPr>
        <w:p w:rsidR="00C73E10" w:rsidRDefault="00C73E1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Version:       </w:t>
          </w:r>
        </w:p>
      </w:tc>
    </w:tr>
    <w:tr w:rsidR="00C73E10">
      <w:tc>
        <w:tcPr>
          <w:tcW w:w="6379" w:type="dxa"/>
        </w:tcPr>
        <w:p w:rsidR="00C73E10" w:rsidRPr="005D2B76" w:rsidRDefault="00C73E10" w:rsidP="00751DDE">
          <w:pPr>
            <w:rPr>
              <w:b/>
              <w:sz w:val="24"/>
              <w:szCs w:val="24"/>
            </w:rPr>
          </w:pPr>
          <w:r w:rsidRPr="005D2B76">
            <w:rPr>
              <w:rFonts w:ascii="Times New Roman" w:hint="eastAsia"/>
            </w:rPr>
            <w:t xml:space="preserve">UCLOUDPLATFORM </w:t>
          </w:r>
          <w:r w:rsidR="00751DDE">
            <w:rPr>
              <w:rFonts w:ascii="Times New Roman" w:hint="eastAsia"/>
            </w:rPr>
            <w:t>升级指导</w:t>
          </w:r>
        </w:p>
      </w:tc>
      <w:tc>
        <w:tcPr>
          <w:tcW w:w="3179" w:type="dxa"/>
        </w:tcPr>
        <w:p w:rsidR="00C73E10" w:rsidRDefault="00C73E10" w:rsidP="001C22ED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201</w:t>
          </w:r>
          <w:r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1C4145">
            <w:rPr>
              <w:rFonts w:ascii="Times New Roman" w:hint="eastAsia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1C4145">
            <w:rPr>
              <w:rFonts w:ascii="Times New Roman" w:hint="eastAsia"/>
              <w:noProof/>
            </w:rPr>
            <w:t>10</w:t>
          </w:r>
        </w:p>
      </w:tc>
    </w:tr>
  </w:tbl>
  <w:p w:rsidR="00C73E10" w:rsidRDefault="00C73E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E7E3B8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92C1413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2B617D"/>
    <w:multiLevelType w:val="hybridMultilevel"/>
    <w:tmpl w:val="8EC49D28"/>
    <w:lvl w:ilvl="0" w:tplc="19CE66B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E712F90"/>
    <w:multiLevelType w:val="hybridMultilevel"/>
    <w:tmpl w:val="8C4CAD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FD5C68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B41982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2057E8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EB7998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580D1B"/>
    <w:multiLevelType w:val="hybridMultilevel"/>
    <w:tmpl w:val="01AC7D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FB662B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CB66B1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E13305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850DE6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27037DA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9D2DCA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2A1CB9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994FCA"/>
    <w:multiLevelType w:val="hybridMultilevel"/>
    <w:tmpl w:val="27205262"/>
    <w:lvl w:ilvl="0" w:tplc="34340C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230D80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9C3C07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7776F1"/>
    <w:multiLevelType w:val="hybridMultilevel"/>
    <w:tmpl w:val="8C4CAD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C003C1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2B1D3F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0F79D5"/>
    <w:multiLevelType w:val="hybridMultilevel"/>
    <w:tmpl w:val="33F6BF22"/>
    <w:lvl w:ilvl="0" w:tplc="BD109E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32F60B2"/>
    <w:multiLevelType w:val="hybridMultilevel"/>
    <w:tmpl w:val="BBA4F5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83A3B6D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91A4DFB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F50963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B5E411C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C73D49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1002D0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9226679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D431DC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D3D653B"/>
    <w:multiLevelType w:val="hybridMultilevel"/>
    <w:tmpl w:val="AA3C6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22"/>
  </w:num>
  <w:num w:numId="6">
    <w:abstractNumId w:val="11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5"/>
  </w:num>
  <w:num w:numId="20">
    <w:abstractNumId w:val="3"/>
  </w:num>
  <w:num w:numId="21">
    <w:abstractNumId w:val="9"/>
  </w:num>
  <w:num w:numId="22">
    <w:abstractNumId w:val="12"/>
  </w:num>
  <w:num w:numId="23">
    <w:abstractNumId w:val="13"/>
  </w:num>
  <w:num w:numId="24">
    <w:abstractNumId w:val="4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 w:numId="29">
    <w:abstractNumId w:val="31"/>
  </w:num>
  <w:num w:numId="30">
    <w:abstractNumId w:val="18"/>
  </w:num>
  <w:num w:numId="31">
    <w:abstractNumId w:val="32"/>
  </w:num>
  <w:num w:numId="32">
    <w:abstractNumId w:val="26"/>
  </w:num>
  <w:num w:numId="33">
    <w:abstractNumId w:val="29"/>
  </w:num>
  <w:num w:numId="3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45"/>
    <w:rsid w:val="000043EB"/>
    <w:rsid w:val="00005DA6"/>
    <w:rsid w:val="00005F9D"/>
    <w:rsid w:val="000117C5"/>
    <w:rsid w:val="00015350"/>
    <w:rsid w:val="00016121"/>
    <w:rsid w:val="0001634F"/>
    <w:rsid w:val="00020604"/>
    <w:rsid w:val="00022F9B"/>
    <w:rsid w:val="000246D2"/>
    <w:rsid w:val="00026126"/>
    <w:rsid w:val="00030F94"/>
    <w:rsid w:val="00036B95"/>
    <w:rsid w:val="0003776D"/>
    <w:rsid w:val="0004197F"/>
    <w:rsid w:val="00041CC9"/>
    <w:rsid w:val="00042948"/>
    <w:rsid w:val="0004298F"/>
    <w:rsid w:val="00044EA3"/>
    <w:rsid w:val="000510E0"/>
    <w:rsid w:val="0005177A"/>
    <w:rsid w:val="0005381B"/>
    <w:rsid w:val="0005386E"/>
    <w:rsid w:val="00054800"/>
    <w:rsid w:val="000613D5"/>
    <w:rsid w:val="00061840"/>
    <w:rsid w:val="00064983"/>
    <w:rsid w:val="000652AC"/>
    <w:rsid w:val="00066652"/>
    <w:rsid w:val="00066D85"/>
    <w:rsid w:val="00075AAF"/>
    <w:rsid w:val="000808E7"/>
    <w:rsid w:val="00087FAF"/>
    <w:rsid w:val="00093397"/>
    <w:rsid w:val="00095E60"/>
    <w:rsid w:val="0009743E"/>
    <w:rsid w:val="000A1612"/>
    <w:rsid w:val="000A2121"/>
    <w:rsid w:val="000B49C6"/>
    <w:rsid w:val="000C22D0"/>
    <w:rsid w:val="000C2D28"/>
    <w:rsid w:val="000C43EE"/>
    <w:rsid w:val="000C58F0"/>
    <w:rsid w:val="000C62EA"/>
    <w:rsid w:val="000D0369"/>
    <w:rsid w:val="000D0DE3"/>
    <w:rsid w:val="000D121F"/>
    <w:rsid w:val="000D7696"/>
    <w:rsid w:val="000E5D7B"/>
    <w:rsid w:val="000E79C3"/>
    <w:rsid w:val="000E79F7"/>
    <w:rsid w:val="000F4705"/>
    <w:rsid w:val="000F4B40"/>
    <w:rsid w:val="00101562"/>
    <w:rsid w:val="0010244D"/>
    <w:rsid w:val="00105CBF"/>
    <w:rsid w:val="001068EA"/>
    <w:rsid w:val="00115541"/>
    <w:rsid w:val="00122524"/>
    <w:rsid w:val="00124789"/>
    <w:rsid w:val="001258D8"/>
    <w:rsid w:val="0012594A"/>
    <w:rsid w:val="00125AB5"/>
    <w:rsid w:val="00126FE0"/>
    <w:rsid w:val="00130E55"/>
    <w:rsid w:val="001355D9"/>
    <w:rsid w:val="00142EC0"/>
    <w:rsid w:val="00147277"/>
    <w:rsid w:val="00150A25"/>
    <w:rsid w:val="001532B3"/>
    <w:rsid w:val="001534B0"/>
    <w:rsid w:val="00157523"/>
    <w:rsid w:val="0015775E"/>
    <w:rsid w:val="001601E2"/>
    <w:rsid w:val="00164D32"/>
    <w:rsid w:val="00166B9D"/>
    <w:rsid w:val="00175281"/>
    <w:rsid w:val="00175DFD"/>
    <w:rsid w:val="001834B2"/>
    <w:rsid w:val="00183EF2"/>
    <w:rsid w:val="00186CA9"/>
    <w:rsid w:val="00190726"/>
    <w:rsid w:val="00197445"/>
    <w:rsid w:val="00197ACA"/>
    <w:rsid w:val="001A03A9"/>
    <w:rsid w:val="001A22C6"/>
    <w:rsid w:val="001A5AA8"/>
    <w:rsid w:val="001A7DF4"/>
    <w:rsid w:val="001B032E"/>
    <w:rsid w:val="001B3CC8"/>
    <w:rsid w:val="001B4E5E"/>
    <w:rsid w:val="001B6BC6"/>
    <w:rsid w:val="001B7C3E"/>
    <w:rsid w:val="001C22ED"/>
    <w:rsid w:val="001C3B96"/>
    <w:rsid w:val="001C3EE6"/>
    <w:rsid w:val="001C4145"/>
    <w:rsid w:val="001C4E6A"/>
    <w:rsid w:val="001C61A2"/>
    <w:rsid w:val="001D202B"/>
    <w:rsid w:val="001D2617"/>
    <w:rsid w:val="001D377D"/>
    <w:rsid w:val="001D3936"/>
    <w:rsid w:val="001D4426"/>
    <w:rsid w:val="001D4B36"/>
    <w:rsid w:val="001E0077"/>
    <w:rsid w:val="001E0D1D"/>
    <w:rsid w:val="001E280A"/>
    <w:rsid w:val="001F29D7"/>
    <w:rsid w:val="001F6502"/>
    <w:rsid w:val="001F663E"/>
    <w:rsid w:val="002026BD"/>
    <w:rsid w:val="00205344"/>
    <w:rsid w:val="002065E4"/>
    <w:rsid w:val="00206C85"/>
    <w:rsid w:val="002101DB"/>
    <w:rsid w:val="00212A5D"/>
    <w:rsid w:val="00215376"/>
    <w:rsid w:val="00220D92"/>
    <w:rsid w:val="0022119B"/>
    <w:rsid w:val="002225BB"/>
    <w:rsid w:val="002239B1"/>
    <w:rsid w:val="00223F70"/>
    <w:rsid w:val="00224C3D"/>
    <w:rsid w:val="00225AE4"/>
    <w:rsid w:val="00230A04"/>
    <w:rsid w:val="00232BEA"/>
    <w:rsid w:val="002349A7"/>
    <w:rsid w:val="0023500B"/>
    <w:rsid w:val="00235E74"/>
    <w:rsid w:val="00236A94"/>
    <w:rsid w:val="00237BAF"/>
    <w:rsid w:val="002544EC"/>
    <w:rsid w:val="00254B97"/>
    <w:rsid w:val="00261E6D"/>
    <w:rsid w:val="00263BC7"/>
    <w:rsid w:val="0026407A"/>
    <w:rsid w:val="00265BE9"/>
    <w:rsid w:val="002735A6"/>
    <w:rsid w:val="00274572"/>
    <w:rsid w:val="00274D4F"/>
    <w:rsid w:val="00277A68"/>
    <w:rsid w:val="00281FD9"/>
    <w:rsid w:val="002824D5"/>
    <w:rsid w:val="00283A0A"/>
    <w:rsid w:val="002932E0"/>
    <w:rsid w:val="00296614"/>
    <w:rsid w:val="002A0736"/>
    <w:rsid w:val="002A1532"/>
    <w:rsid w:val="002A19C5"/>
    <w:rsid w:val="002A656C"/>
    <w:rsid w:val="002B212D"/>
    <w:rsid w:val="002B596F"/>
    <w:rsid w:val="002C0423"/>
    <w:rsid w:val="002C06AD"/>
    <w:rsid w:val="002C13F7"/>
    <w:rsid w:val="002C34FE"/>
    <w:rsid w:val="002C4B71"/>
    <w:rsid w:val="002C6C12"/>
    <w:rsid w:val="002D09DB"/>
    <w:rsid w:val="002D0E58"/>
    <w:rsid w:val="002D15FF"/>
    <w:rsid w:val="002D170F"/>
    <w:rsid w:val="002D2B8C"/>
    <w:rsid w:val="002D43C2"/>
    <w:rsid w:val="002D4BF0"/>
    <w:rsid w:val="002E3530"/>
    <w:rsid w:val="002E5A2E"/>
    <w:rsid w:val="002F20B3"/>
    <w:rsid w:val="002F5911"/>
    <w:rsid w:val="002F7006"/>
    <w:rsid w:val="002F7502"/>
    <w:rsid w:val="0030400D"/>
    <w:rsid w:val="00305383"/>
    <w:rsid w:val="003106A1"/>
    <w:rsid w:val="00311704"/>
    <w:rsid w:val="0032042C"/>
    <w:rsid w:val="00321D47"/>
    <w:rsid w:val="00321E69"/>
    <w:rsid w:val="0032315F"/>
    <w:rsid w:val="003242E6"/>
    <w:rsid w:val="003308E1"/>
    <w:rsid w:val="00333E1C"/>
    <w:rsid w:val="003357AC"/>
    <w:rsid w:val="00336C6D"/>
    <w:rsid w:val="00336F98"/>
    <w:rsid w:val="00337DE8"/>
    <w:rsid w:val="00341DD0"/>
    <w:rsid w:val="003430BB"/>
    <w:rsid w:val="00343ED4"/>
    <w:rsid w:val="003445D7"/>
    <w:rsid w:val="00346AEB"/>
    <w:rsid w:val="0035280B"/>
    <w:rsid w:val="00352903"/>
    <w:rsid w:val="00357844"/>
    <w:rsid w:val="00357C31"/>
    <w:rsid w:val="00361559"/>
    <w:rsid w:val="0036763B"/>
    <w:rsid w:val="00370BC1"/>
    <w:rsid w:val="00375E34"/>
    <w:rsid w:val="00377843"/>
    <w:rsid w:val="0038231E"/>
    <w:rsid w:val="003834FC"/>
    <w:rsid w:val="0039065C"/>
    <w:rsid w:val="0039247C"/>
    <w:rsid w:val="003939BF"/>
    <w:rsid w:val="003959D9"/>
    <w:rsid w:val="003969E7"/>
    <w:rsid w:val="0039700A"/>
    <w:rsid w:val="003A034A"/>
    <w:rsid w:val="003A0A36"/>
    <w:rsid w:val="003A5606"/>
    <w:rsid w:val="003A56B8"/>
    <w:rsid w:val="003A6EF3"/>
    <w:rsid w:val="003B1DCD"/>
    <w:rsid w:val="003B5390"/>
    <w:rsid w:val="003C4785"/>
    <w:rsid w:val="003C6C74"/>
    <w:rsid w:val="003D0921"/>
    <w:rsid w:val="003D3491"/>
    <w:rsid w:val="003D3E91"/>
    <w:rsid w:val="003D5035"/>
    <w:rsid w:val="003D71D6"/>
    <w:rsid w:val="003E16B6"/>
    <w:rsid w:val="003E2365"/>
    <w:rsid w:val="003E3941"/>
    <w:rsid w:val="003E48EE"/>
    <w:rsid w:val="003E74E7"/>
    <w:rsid w:val="003F0943"/>
    <w:rsid w:val="003F27D8"/>
    <w:rsid w:val="003F2BB5"/>
    <w:rsid w:val="003F4B2F"/>
    <w:rsid w:val="003F5833"/>
    <w:rsid w:val="003F6224"/>
    <w:rsid w:val="00401821"/>
    <w:rsid w:val="004045D2"/>
    <w:rsid w:val="0041317E"/>
    <w:rsid w:val="00415BFB"/>
    <w:rsid w:val="0042136A"/>
    <w:rsid w:val="004224FE"/>
    <w:rsid w:val="00426E58"/>
    <w:rsid w:val="004300A3"/>
    <w:rsid w:val="00432A2E"/>
    <w:rsid w:val="00435D87"/>
    <w:rsid w:val="0043758D"/>
    <w:rsid w:val="00437FF6"/>
    <w:rsid w:val="0044195E"/>
    <w:rsid w:val="0044435C"/>
    <w:rsid w:val="00446F62"/>
    <w:rsid w:val="0045012B"/>
    <w:rsid w:val="004508ED"/>
    <w:rsid w:val="0045173E"/>
    <w:rsid w:val="004528E5"/>
    <w:rsid w:val="00452FC0"/>
    <w:rsid w:val="00454772"/>
    <w:rsid w:val="00456CC7"/>
    <w:rsid w:val="00457018"/>
    <w:rsid w:val="004578C4"/>
    <w:rsid w:val="00462989"/>
    <w:rsid w:val="0046329B"/>
    <w:rsid w:val="00463B3A"/>
    <w:rsid w:val="004669AC"/>
    <w:rsid w:val="00467FAB"/>
    <w:rsid w:val="00470739"/>
    <w:rsid w:val="004707DB"/>
    <w:rsid w:val="004749DE"/>
    <w:rsid w:val="004816D1"/>
    <w:rsid w:val="00483BE0"/>
    <w:rsid w:val="0048611A"/>
    <w:rsid w:val="0049018E"/>
    <w:rsid w:val="00497742"/>
    <w:rsid w:val="004A1C6A"/>
    <w:rsid w:val="004A3B1C"/>
    <w:rsid w:val="004A4266"/>
    <w:rsid w:val="004A552C"/>
    <w:rsid w:val="004A6BC3"/>
    <w:rsid w:val="004A72E7"/>
    <w:rsid w:val="004B471F"/>
    <w:rsid w:val="004B7EE8"/>
    <w:rsid w:val="004B7F12"/>
    <w:rsid w:val="004C5A22"/>
    <w:rsid w:val="004C6155"/>
    <w:rsid w:val="004C793B"/>
    <w:rsid w:val="004C7987"/>
    <w:rsid w:val="004D0820"/>
    <w:rsid w:val="004D3A3B"/>
    <w:rsid w:val="004E3D66"/>
    <w:rsid w:val="004E4532"/>
    <w:rsid w:val="004E7D56"/>
    <w:rsid w:val="004F066A"/>
    <w:rsid w:val="004F1EEF"/>
    <w:rsid w:val="004F2F4A"/>
    <w:rsid w:val="004F442F"/>
    <w:rsid w:val="004F6BBA"/>
    <w:rsid w:val="0050042C"/>
    <w:rsid w:val="005028D5"/>
    <w:rsid w:val="0050424B"/>
    <w:rsid w:val="00504ACE"/>
    <w:rsid w:val="00504C20"/>
    <w:rsid w:val="0050760D"/>
    <w:rsid w:val="00511066"/>
    <w:rsid w:val="00512061"/>
    <w:rsid w:val="00515045"/>
    <w:rsid w:val="00515610"/>
    <w:rsid w:val="00520762"/>
    <w:rsid w:val="00521D52"/>
    <w:rsid w:val="0052391F"/>
    <w:rsid w:val="00524389"/>
    <w:rsid w:val="00524409"/>
    <w:rsid w:val="00524699"/>
    <w:rsid w:val="00525E91"/>
    <w:rsid w:val="0052745E"/>
    <w:rsid w:val="0053129A"/>
    <w:rsid w:val="00534737"/>
    <w:rsid w:val="005356ED"/>
    <w:rsid w:val="005365B2"/>
    <w:rsid w:val="00536729"/>
    <w:rsid w:val="00540FCE"/>
    <w:rsid w:val="00541394"/>
    <w:rsid w:val="005414BC"/>
    <w:rsid w:val="0054275F"/>
    <w:rsid w:val="00547F6F"/>
    <w:rsid w:val="0055075E"/>
    <w:rsid w:val="00553246"/>
    <w:rsid w:val="00554362"/>
    <w:rsid w:val="005543A5"/>
    <w:rsid w:val="00555BEC"/>
    <w:rsid w:val="005575E2"/>
    <w:rsid w:val="0056181A"/>
    <w:rsid w:val="005636B3"/>
    <w:rsid w:val="00565030"/>
    <w:rsid w:val="00566C7A"/>
    <w:rsid w:val="00567644"/>
    <w:rsid w:val="00572276"/>
    <w:rsid w:val="00572A11"/>
    <w:rsid w:val="00573FDB"/>
    <w:rsid w:val="0057572C"/>
    <w:rsid w:val="00581B37"/>
    <w:rsid w:val="0058385B"/>
    <w:rsid w:val="005914AF"/>
    <w:rsid w:val="00592395"/>
    <w:rsid w:val="0059491D"/>
    <w:rsid w:val="0059733D"/>
    <w:rsid w:val="00597807"/>
    <w:rsid w:val="00597C6A"/>
    <w:rsid w:val="005A0797"/>
    <w:rsid w:val="005A0810"/>
    <w:rsid w:val="005A2A36"/>
    <w:rsid w:val="005A3C61"/>
    <w:rsid w:val="005A4A06"/>
    <w:rsid w:val="005A5167"/>
    <w:rsid w:val="005A6F6F"/>
    <w:rsid w:val="005B0CF3"/>
    <w:rsid w:val="005B64A9"/>
    <w:rsid w:val="005B6C28"/>
    <w:rsid w:val="005B75DA"/>
    <w:rsid w:val="005B7F56"/>
    <w:rsid w:val="005D1239"/>
    <w:rsid w:val="005D1EBA"/>
    <w:rsid w:val="005D2B76"/>
    <w:rsid w:val="005D3C82"/>
    <w:rsid w:val="005D3E7C"/>
    <w:rsid w:val="005D707E"/>
    <w:rsid w:val="005D74DB"/>
    <w:rsid w:val="005E72F2"/>
    <w:rsid w:val="005F1158"/>
    <w:rsid w:val="005F184E"/>
    <w:rsid w:val="005F1D1D"/>
    <w:rsid w:val="005F2309"/>
    <w:rsid w:val="005F4908"/>
    <w:rsid w:val="0060023F"/>
    <w:rsid w:val="0060769A"/>
    <w:rsid w:val="0061000E"/>
    <w:rsid w:val="00613D7B"/>
    <w:rsid w:val="006146AE"/>
    <w:rsid w:val="006148B7"/>
    <w:rsid w:val="00614B40"/>
    <w:rsid w:val="006155A9"/>
    <w:rsid w:val="00616950"/>
    <w:rsid w:val="00617962"/>
    <w:rsid w:val="006222AF"/>
    <w:rsid w:val="00625426"/>
    <w:rsid w:val="00625B51"/>
    <w:rsid w:val="00626F0B"/>
    <w:rsid w:val="00632BE5"/>
    <w:rsid w:val="00636677"/>
    <w:rsid w:val="0064163A"/>
    <w:rsid w:val="00641FE4"/>
    <w:rsid w:val="00644074"/>
    <w:rsid w:val="0064464D"/>
    <w:rsid w:val="00645D62"/>
    <w:rsid w:val="006508A8"/>
    <w:rsid w:val="006510CC"/>
    <w:rsid w:val="00652CCB"/>
    <w:rsid w:val="00653EA3"/>
    <w:rsid w:val="0066234A"/>
    <w:rsid w:val="00663BFD"/>
    <w:rsid w:val="006652B8"/>
    <w:rsid w:val="00665DE4"/>
    <w:rsid w:val="0066638B"/>
    <w:rsid w:val="00673401"/>
    <w:rsid w:val="00673D68"/>
    <w:rsid w:val="0067756E"/>
    <w:rsid w:val="00677B56"/>
    <w:rsid w:val="00680685"/>
    <w:rsid w:val="00681EF7"/>
    <w:rsid w:val="0068201D"/>
    <w:rsid w:val="00683698"/>
    <w:rsid w:val="00686E65"/>
    <w:rsid w:val="0069254A"/>
    <w:rsid w:val="006932F9"/>
    <w:rsid w:val="006A175B"/>
    <w:rsid w:val="006A1DC9"/>
    <w:rsid w:val="006A3644"/>
    <w:rsid w:val="006A4756"/>
    <w:rsid w:val="006A6072"/>
    <w:rsid w:val="006B11E6"/>
    <w:rsid w:val="006B1C2F"/>
    <w:rsid w:val="006B2229"/>
    <w:rsid w:val="006B2634"/>
    <w:rsid w:val="006B3206"/>
    <w:rsid w:val="006B5E48"/>
    <w:rsid w:val="006C2844"/>
    <w:rsid w:val="006C2C28"/>
    <w:rsid w:val="006C54BC"/>
    <w:rsid w:val="006D280C"/>
    <w:rsid w:val="006D303C"/>
    <w:rsid w:val="006D7902"/>
    <w:rsid w:val="006E0728"/>
    <w:rsid w:val="006E12D0"/>
    <w:rsid w:val="006E3254"/>
    <w:rsid w:val="006E5E5A"/>
    <w:rsid w:val="006E653F"/>
    <w:rsid w:val="006F0754"/>
    <w:rsid w:val="006F156C"/>
    <w:rsid w:val="006F1CA8"/>
    <w:rsid w:val="006F1F75"/>
    <w:rsid w:val="006F21B1"/>
    <w:rsid w:val="006F2BA5"/>
    <w:rsid w:val="006F4DFC"/>
    <w:rsid w:val="006F6D4B"/>
    <w:rsid w:val="006F7CA0"/>
    <w:rsid w:val="00703807"/>
    <w:rsid w:val="0070558D"/>
    <w:rsid w:val="00705AEC"/>
    <w:rsid w:val="00707338"/>
    <w:rsid w:val="00714354"/>
    <w:rsid w:val="00720222"/>
    <w:rsid w:val="00721FE7"/>
    <w:rsid w:val="007221A6"/>
    <w:rsid w:val="00730C71"/>
    <w:rsid w:val="00731762"/>
    <w:rsid w:val="00735173"/>
    <w:rsid w:val="00735A88"/>
    <w:rsid w:val="00735D81"/>
    <w:rsid w:val="00740BF2"/>
    <w:rsid w:val="00741B8A"/>
    <w:rsid w:val="00745090"/>
    <w:rsid w:val="00747E61"/>
    <w:rsid w:val="00751DDE"/>
    <w:rsid w:val="00751EF7"/>
    <w:rsid w:val="007528FC"/>
    <w:rsid w:val="00755228"/>
    <w:rsid w:val="00755872"/>
    <w:rsid w:val="00755D85"/>
    <w:rsid w:val="00756622"/>
    <w:rsid w:val="00760193"/>
    <w:rsid w:val="0076131B"/>
    <w:rsid w:val="00762CC4"/>
    <w:rsid w:val="007632BD"/>
    <w:rsid w:val="00763676"/>
    <w:rsid w:val="00764994"/>
    <w:rsid w:val="00772CAD"/>
    <w:rsid w:val="00773E40"/>
    <w:rsid w:val="00777A67"/>
    <w:rsid w:val="007805FB"/>
    <w:rsid w:val="00781579"/>
    <w:rsid w:val="007832BE"/>
    <w:rsid w:val="0078611B"/>
    <w:rsid w:val="007864D4"/>
    <w:rsid w:val="00787534"/>
    <w:rsid w:val="007937EE"/>
    <w:rsid w:val="007942E8"/>
    <w:rsid w:val="00795A99"/>
    <w:rsid w:val="007A1735"/>
    <w:rsid w:val="007A285E"/>
    <w:rsid w:val="007A4E68"/>
    <w:rsid w:val="007A5F7D"/>
    <w:rsid w:val="007B2F51"/>
    <w:rsid w:val="007B5665"/>
    <w:rsid w:val="007B621C"/>
    <w:rsid w:val="007C15E1"/>
    <w:rsid w:val="007C44CE"/>
    <w:rsid w:val="007C53EF"/>
    <w:rsid w:val="007C628F"/>
    <w:rsid w:val="007C77B9"/>
    <w:rsid w:val="007C7D16"/>
    <w:rsid w:val="007D04F1"/>
    <w:rsid w:val="007D2E65"/>
    <w:rsid w:val="007D5733"/>
    <w:rsid w:val="007D6CC0"/>
    <w:rsid w:val="007E4EB3"/>
    <w:rsid w:val="007E74BF"/>
    <w:rsid w:val="007F38B6"/>
    <w:rsid w:val="0080046E"/>
    <w:rsid w:val="00802E8B"/>
    <w:rsid w:val="00814321"/>
    <w:rsid w:val="00820012"/>
    <w:rsid w:val="00820C27"/>
    <w:rsid w:val="00822228"/>
    <w:rsid w:val="0082486F"/>
    <w:rsid w:val="00825104"/>
    <w:rsid w:val="00825F8A"/>
    <w:rsid w:val="00826348"/>
    <w:rsid w:val="008264EC"/>
    <w:rsid w:val="0083257C"/>
    <w:rsid w:val="00832DCB"/>
    <w:rsid w:val="00833427"/>
    <w:rsid w:val="0085156E"/>
    <w:rsid w:val="00851CC6"/>
    <w:rsid w:val="00856042"/>
    <w:rsid w:val="00857085"/>
    <w:rsid w:val="0086154C"/>
    <w:rsid w:val="00864F8A"/>
    <w:rsid w:val="008732EC"/>
    <w:rsid w:val="00877119"/>
    <w:rsid w:val="00877992"/>
    <w:rsid w:val="00877B5D"/>
    <w:rsid w:val="008906A4"/>
    <w:rsid w:val="00890776"/>
    <w:rsid w:val="0089325F"/>
    <w:rsid w:val="00896310"/>
    <w:rsid w:val="008A2A52"/>
    <w:rsid w:val="008A2A61"/>
    <w:rsid w:val="008A63DC"/>
    <w:rsid w:val="008A73A6"/>
    <w:rsid w:val="008A7B0B"/>
    <w:rsid w:val="008B0AEA"/>
    <w:rsid w:val="008B3A6E"/>
    <w:rsid w:val="008B7094"/>
    <w:rsid w:val="008B75AF"/>
    <w:rsid w:val="008B775B"/>
    <w:rsid w:val="008B7D93"/>
    <w:rsid w:val="008C0078"/>
    <w:rsid w:val="008C0CD3"/>
    <w:rsid w:val="008C0CF7"/>
    <w:rsid w:val="008C4100"/>
    <w:rsid w:val="008C59C3"/>
    <w:rsid w:val="008C6345"/>
    <w:rsid w:val="008C6DD6"/>
    <w:rsid w:val="008D02D2"/>
    <w:rsid w:val="008D4256"/>
    <w:rsid w:val="008D68D8"/>
    <w:rsid w:val="008D6B9D"/>
    <w:rsid w:val="008D7741"/>
    <w:rsid w:val="008E1CDB"/>
    <w:rsid w:val="008E3807"/>
    <w:rsid w:val="008E6544"/>
    <w:rsid w:val="008E66EC"/>
    <w:rsid w:val="008E6827"/>
    <w:rsid w:val="008F09D2"/>
    <w:rsid w:val="008F0A66"/>
    <w:rsid w:val="008F4AE1"/>
    <w:rsid w:val="008F4AFD"/>
    <w:rsid w:val="008F53E3"/>
    <w:rsid w:val="008F5582"/>
    <w:rsid w:val="008F753A"/>
    <w:rsid w:val="00901E0B"/>
    <w:rsid w:val="0090352E"/>
    <w:rsid w:val="00903FEF"/>
    <w:rsid w:val="009049DE"/>
    <w:rsid w:val="009136DE"/>
    <w:rsid w:val="00915E6B"/>
    <w:rsid w:val="00916DFD"/>
    <w:rsid w:val="009208C6"/>
    <w:rsid w:val="00925F80"/>
    <w:rsid w:val="00926D54"/>
    <w:rsid w:val="0093155F"/>
    <w:rsid w:val="009330CD"/>
    <w:rsid w:val="00934E1D"/>
    <w:rsid w:val="009354F2"/>
    <w:rsid w:val="0094206C"/>
    <w:rsid w:val="009475E7"/>
    <w:rsid w:val="00950A90"/>
    <w:rsid w:val="00950ECD"/>
    <w:rsid w:val="009516DC"/>
    <w:rsid w:val="00953069"/>
    <w:rsid w:val="00957BAE"/>
    <w:rsid w:val="00963BBB"/>
    <w:rsid w:val="009641A1"/>
    <w:rsid w:val="00965AEE"/>
    <w:rsid w:val="009665B1"/>
    <w:rsid w:val="00971876"/>
    <w:rsid w:val="00975C26"/>
    <w:rsid w:val="0097702C"/>
    <w:rsid w:val="00977525"/>
    <w:rsid w:val="00977C7C"/>
    <w:rsid w:val="0098579F"/>
    <w:rsid w:val="00985935"/>
    <w:rsid w:val="00990680"/>
    <w:rsid w:val="009915D5"/>
    <w:rsid w:val="0099255E"/>
    <w:rsid w:val="009935A6"/>
    <w:rsid w:val="009962D4"/>
    <w:rsid w:val="0099763B"/>
    <w:rsid w:val="009A0D6D"/>
    <w:rsid w:val="009A1588"/>
    <w:rsid w:val="009A3C5F"/>
    <w:rsid w:val="009B08F1"/>
    <w:rsid w:val="009C1208"/>
    <w:rsid w:val="009C6ABE"/>
    <w:rsid w:val="009D16B9"/>
    <w:rsid w:val="009D2E21"/>
    <w:rsid w:val="009D2E5E"/>
    <w:rsid w:val="009D328F"/>
    <w:rsid w:val="009D4634"/>
    <w:rsid w:val="009D507D"/>
    <w:rsid w:val="009E0366"/>
    <w:rsid w:val="009E06A7"/>
    <w:rsid w:val="009E6F4B"/>
    <w:rsid w:val="009F0683"/>
    <w:rsid w:val="009F0A29"/>
    <w:rsid w:val="009F2404"/>
    <w:rsid w:val="009F2A9E"/>
    <w:rsid w:val="009F30CB"/>
    <w:rsid w:val="009F6B1E"/>
    <w:rsid w:val="00A0611D"/>
    <w:rsid w:val="00A064FB"/>
    <w:rsid w:val="00A11A7A"/>
    <w:rsid w:val="00A11E2A"/>
    <w:rsid w:val="00A12176"/>
    <w:rsid w:val="00A12312"/>
    <w:rsid w:val="00A12C7D"/>
    <w:rsid w:val="00A13627"/>
    <w:rsid w:val="00A20723"/>
    <w:rsid w:val="00A20B7E"/>
    <w:rsid w:val="00A22006"/>
    <w:rsid w:val="00A22C15"/>
    <w:rsid w:val="00A22E13"/>
    <w:rsid w:val="00A23309"/>
    <w:rsid w:val="00A241B7"/>
    <w:rsid w:val="00A27FD0"/>
    <w:rsid w:val="00A31843"/>
    <w:rsid w:val="00A31B68"/>
    <w:rsid w:val="00A32259"/>
    <w:rsid w:val="00A346AA"/>
    <w:rsid w:val="00A3559C"/>
    <w:rsid w:val="00A35BE4"/>
    <w:rsid w:val="00A37198"/>
    <w:rsid w:val="00A37BF5"/>
    <w:rsid w:val="00A37CF0"/>
    <w:rsid w:val="00A411E8"/>
    <w:rsid w:val="00A47A8F"/>
    <w:rsid w:val="00A563E8"/>
    <w:rsid w:val="00A62856"/>
    <w:rsid w:val="00A7003C"/>
    <w:rsid w:val="00A71AE0"/>
    <w:rsid w:val="00A73466"/>
    <w:rsid w:val="00A774CD"/>
    <w:rsid w:val="00A80388"/>
    <w:rsid w:val="00A80725"/>
    <w:rsid w:val="00A81B28"/>
    <w:rsid w:val="00A83279"/>
    <w:rsid w:val="00A845AA"/>
    <w:rsid w:val="00A84B4E"/>
    <w:rsid w:val="00A84B8A"/>
    <w:rsid w:val="00A8520C"/>
    <w:rsid w:val="00A85634"/>
    <w:rsid w:val="00A94264"/>
    <w:rsid w:val="00AA045A"/>
    <w:rsid w:val="00AA3E3D"/>
    <w:rsid w:val="00AA48D0"/>
    <w:rsid w:val="00AA59DE"/>
    <w:rsid w:val="00AA6F5E"/>
    <w:rsid w:val="00AA7A17"/>
    <w:rsid w:val="00AA7EAC"/>
    <w:rsid w:val="00AB01E8"/>
    <w:rsid w:val="00AB0D90"/>
    <w:rsid w:val="00AB14B2"/>
    <w:rsid w:val="00AB325A"/>
    <w:rsid w:val="00AB6FD1"/>
    <w:rsid w:val="00AC31E7"/>
    <w:rsid w:val="00AC4CFE"/>
    <w:rsid w:val="00AD43F3"/>
    <w:rsid w:val="00AD6489"/>
    <w:rsid w:val="00AD732A"/>
    <w:rsid w:val="00AE1A08"/>
    <w:rsid w:val="00AE22A4"/>
    <w:rsid w:val="00AF1D0C"/>
    <w:rsid w:val="00AF271B"/>
    <w:rsid w:val="00AF3D9F"/>
    <w:rsid w:val="00AF4867"/>
    <w:rsid w:val="00AF7166"/>
    <w:rsid w:val="00B049FF"/>
    <w:rsid w:val="00B05DA4"/>
    <w:rsid w:val="00B066F4"/>
    <w:rsid w:val="00B12698"/>
    <w:rsid w:val="00B13CAE"/>
    <w:rsid w:val="00B1464B"/>
    <w:rsid w:val="00B152D7"/>
    <w:rsid w:val="00B1558F"/>
    <w:rsid w:val="00B16556"/>
    <w:rsid w:val="00B17A0D"/>
    <w:rsid w:val="00B26A6E"/>
    <w:rsid w:val="00B2730A"/>
    <w:rsid w:val="00B31392"/>
    <w:rsid w:val="00B331D1"/>
    <w:rsid w:val="00B33977"/>
    <w:rsid w:val="00B33BBC"/>
    <w:rsid w:val="00B33BCB"/>
    <w:rsid w:val="00B33DAC"/>
    <w:rsid w:val="00B372E3"/>
    <w:rsid w:val="00B41CFF"/>
    <w:rsid w:val="00B45A37"/>
    <w:rsid w:val="00B47F28"/>
    <w:rsid w:val="00B50658"/>
    <w:rsid w:val="00B507FB"/>
    <w:rsid w:val="00B50F7C"/>
    <w:rsid w:val="00B61D00"/>
    <w:rsid w:val="00B61EE7"/>
    <w:rsid w:val="00B62F18"/>
    <w:rsid w:val="00B64A9D"/>
    <w:rsid w:val="00B64C8B"/>
    <w:rsid w:val="00B66992"/>
    <w:rsid w:val="00B70455"/>
    <w:rsid w:val="00B7200A"/>
    <w:rsid w:val="00B74541"/>
    <w:rsid w:val="00B777B4"/>
    <w:rsid w:val="00B8100A"/>
    <w:rsid w:val="00B82520"/>
    <w:rsid w:val="00B84F13"/>
    <w:rsid w:val="00B9299C"/>
    <w:rsid w:val="00B9768F"/>
    <w:rsid w:val="00BA2B37"/>
    <w:rsid w:val="00BA708E"/>
    <w:rsid w:val="00BA768D"/>
    <w:rsid w:val="00BB0F81"/>
    <w:rsid w:val="00BB36BB"/>
    <w:rsid w:val="00BB46CD"/>
    <w:rsid w:val="00BB6720"/>
    <w:rsid w:val="00BB7BC2"/>
    <w:rsid w:val="00BC1DB4"/>
    <w:rsid w:val="00BC3350"/>
    <w:rsid w:val="00BC40CC"/>
    <w:rsid w:val="00BC76F2"/>
    <w:rsid w:val="00BD2490"/>
    <w:rsid w:val="00BD3864"/>
    <w:rsid w:val="00BD5A7B"/>
    <w:rsid w:val="00BD5AE0"/>
    <w:rsid w:val="00BD6CE8"/>
    <w:rsid w:val="00BE0108"/>
    <w:rsid w:val="00BE2A6D"/>
    <w:rsid w:val="00BE576C"/>
    <w:rsid w:val="00BE6ED5"/>
    <w:rsid w:val="00BF0759"/>
    <w:rsid w:val="00BF2834"/>
    <w:rsid w:val="00BF46EE"/>
    <w:rsid w:val="00BF6769"/>
    <w:rsid w:val="00C004FC"/>
    <w:rsid w:val="00C00F8B"/>
    <w:rsid w:val="00C0255B"/>
    <w:rsid w:val="00C03CB3"/>
    <w:rsid w:val="00C041CF"/>
    <w:rsid w:val="00C046B6"/>
    <w:rsid w:val="00C05914"/>
    <w:rsid w:val="00C16289"/>
    <w:rsid w:val="00C1643E"/>
    <w:rsid w:val="00C25087"/>
    <w:rsid w:val="00C25977"/>
    <w:rsid w:val="00C25BE1"/>
    <w:rsid w:val="00C262DE"/>
    <w:rsid w:val="00C31220"/>
    <w:rsid w:val="00C372AC"/>
    <w:rsid w:val="00C419DE"/>
    <w:rsid w:val="00C44920"/>
    <w:rsid w:val="00C46714"/>
    <w:rsid w:val="00C47EEF"/>
    <w:rsid w:val="00C50B54"/>
    <w:rsid w:val="00C52621"/>
    <w:rsid w:val="00C53DE0"/>
    <w:rsid w:val="00C613B6"/>
    <w:rsid w:val="00C65FEC"/>
    <w:rsid w:val="00C670B6"/>
    <w:rsid w:val="00C7055A"/>
    <w:rsid w:val="00C7118B"/>
    <w:rsid w:val="00C73E10"/>
    <w:rsid w:val="00C75D44"/>
    <w:rsid w:val="00C76E86"/>
    <w:rsid w:val="00C774F5"/>
    <w:rsid w:val="00C8005C"/>
    <w:rsid w:val="00C8042D"/>
    <w:rsid w:val="00C8238B"/>
    <w:rsid w:val="00C82F50"/>
    <w:rsid w:val="00C83D86"/>
    <w:rsid w:val="00C84777"/>
    <w:rsid w:val="00C86A57"/>
    <w:rsid w:val="00C94B19"/>
    <w:rsid w:val="00C978EB"/>
    <w:rsid w:val="00CA515C"/>
    <w:rsid w:val="00CA5857"/>
    <w:rsid w:val="00CA7FBF"/>
    <w:rsid w:val="00CB6BFC"/>
    <w:rsid w:val="00CB7578"/>
    <w:rsid w:val="00CC0D9C"/>
    <w:rsid w:val="00CC233F"/>
    <w:rsid w:val="00CC68FD"/>
    <w:rsid w:val="00CD28B1"/>
    <w:rsid w:val="00CD309A"/>
    <w:rsid w:val="00CD454C"/>
    <w:rsid w:val="00CD5970"/>
    <w:rsid w:val="00CD604F"/>
    <w:rsid w:val="00CD68DC"/>
    <w:rsid w:val="00CD6E97"/>
    <w:rsid w:val="00CE01B1"/>
    <w:rsid w:val="00CE242F"/>
    <w:rsid w:val="00CE32F9"/>
    <w:rsid w:val="00CE3CCD"/>
    <w:rsid w:val="00CE4E33"/>
    <w:rsid w:val="00CF03B2"/>
    <w:rsid w:val="00CF09A6"/>
    <w:rsid w:val="00CF1631"/>
    <w:rsid w:val="00CF1E48"/>
    <w:rsid w:val="00CF3440"/>
    <w:rsid w:val="00CF4309"/>
    <w:rsid w:val="00CF47F1"/>
    <w:rsid w:val="00D016EC"/>
    <w:rsid w:val="00D036FF"/>
    <w:rsid w:val="00D05DD8"/>
    <w:rsid w:val="00D12003"/>
    <w:rsid w:val="00D1240F"/>
    <w:rsid w:val="00D13022"/>
    <w:rsid w:val="00D14D9A"/>
    <w:rsid w:val="00D160C3"/>
    <w:rsid w:val="00D204EF"/>
    <w:rsid w:val="00D214E4"/>
    <w:rsid w:val="00D230B8"/>
    <w:rsid w:val="00D241C3"/>
    <w:rsid w:val="00D26287"/>
    <w:rsid w:val="00D2648A"/>
    <w:rsid w:val="00D30ED5"/>
    <w:rsid w:val="00D31D0E"/>
    <w:rsid w:val="00D3365B"/>
    <w:rsid w:val="00D36A0E"/>
    <w:rsid w:val="00D40CC6"/>
    <w:rsid w:val="00D41668"/>
    <w:rsid w:val="00D41D70"/>
    <w:rsid w:val="00D4442B"/>
    <w:rsid w:val="00D44AEF"/>
    <w:rsid w:val="00D54520"/>
    <w:rsid w:val="00D567C6"/>
    <w:rsid w:val="00D56C76"/>
    <w:rsid w:val="00D62D5B"/>
    <w:rsid w:val="00D644E7"/>
    <w:rsid w:val="00D653C7"/>
    <w:rsid w:val="00D6568C"/>
    <w:rsid w:val="00D72ACB"/>
    <w:rsid w:val="00D75A70"/>
    <w:rsid w:val="00D87020"/>
    <w:rsid w:val="00D90189"/>
    <w:rsid w:val="00D93A24"/>
    <w:rsid w:val="00DA40B2"/>
    <w:rsid w:val="00DA5C76"/>
    <w:rsid w:val="00DB08A8"/>
    <w:rsid w:val="00DB0E9F"/>
    <w:rsid w:val="00DB2C5F"/>
    <w:rsid w:val="00DB40EE"/>
    <w:rsid w:val="00DB4BE4"/>
    <w:rsid w:val="00DB6B27"/>
    <w:rsid w:val="00DB6B7E"/>
    <w:rsid w:val="00DC41F7"/>
    <w:rsid w:val="00DE6064"/>
    <w:rsid w:val="00DF0C78"/>
    <w:rsid w:val="00E01880"/>
    <w:rsid w:val="00E0248F"/>
    <w:rsid w:val="00E032BA"/>
    <w:rsid w:val="00E032D7"/>
    <w:rsid w:val="00E04C0F"/>
    <w:rsid w:val="00E125EF"/>
    <w:rsid w:val="00E13CFC"/>
    <w:rsid w:val="00E15CC3"/>
    <w:rsid w:val="00E17B94"/>
    <w:rsid w:val="00E213E5"/>
    <w:rsid w:val="00E22C3D"/>
    <w:rsid w:val="00E30726"/>
    <w:rsid w:val="00E30E0D"/>
    <w:rsid w:val="00E34C5D"/>
    <w:rsid w:val="00E35304"/>
    <w:rsid w:val="00E40736"/>
    <w:rsid w:val="00E40769"/>
    <w:rsid w:val="00E41271"/>
    <w:rsid w:val="00E47643"/>
    <w:rsid w:val="00E47AA2"/>
    <w:rsid w:val="00E52429"/>
    <w:rsid w:val="00E610CE"/>
    <w:rsid w:val="00E62014"/>
    <w:rsid w:val="00E6388B"/>
    <w:rsid w:val="00E7051D"/>
    <w:rsid w:val="00E70D69"/>
    <w:rsid w:val="00E723D7"/>
    <w:rsid w:val="00E744E8"/>
    <w:rsid w:val="00E805D1"/>
    <w:rsid w:val="00E8130A"/>
    <w:rsid w:val="00E85728"/>
    <w:rsid w:val="00E85C47"/>
    <w:rsid w:val="00E86E36"/>
    <w:rsid w:val="00E92A30"/>
    <w:rsid w:val="00E957C5"/>
    <w:rsid w:val="00EA15C2"/>
    <w:rsid w:val="00EA1BA0"/>
    <w:rsid w:val="00EA258F"/>
    <w:rsid w:val="00EA503B"/>
    <w:rsid w:val="00EB0365"/>
    <w:rsid w:val="00EB4494"/>
    <w:rsid w:val="00EB46C4"/>
    <w:rsid w:val="00EB517D"/>
    <w:rsid w:val="00EB7471"/>
    <w:rsid w:val="00EB7BD7"/>
    <w:rsid w:val="00EC0080"/>
    <w:rsid w:val="00EC79FA"/>
    <w:rsid w:val="00EC7B6F"/>
    <w:rsid w:val="00EC7CB2"/>
    <w:rsid w:val="00ED1890"/>
    <w:rsid w:val="00ED23E6"/>
    <w:rsid w:val="00ED32F9"/>
    <w:rsid w:val="00EE1405"/>
    <w:rsid w:val="00EE3CDC"/>
    <w:rsid w:val="00EE5B9A"/>
    <w:rsid w:val="00EF1969"/>
    <w:rsid w:val="00EF31EB"/>
    <w:rsid w:val="00EF3675"/>
    <w:rsid w:val="00EF4167"/>
    <w:rsid w:val="00EF6AEC"/>
    <w:rsid w:val="00F052A7"/>
    <w:rsid w:val="00F06368"/>
    <w:rsid w:val="00F1246A"/>
    <w:rsid w:val="00F147AE"/>
    <w:rsid w:val="00F14F48"/>
    <w:rsid w:val="00F22CF7"/>
    <w:rsid w:val="00F252C2"/>
    <w:rsid w:val="00F30203"/>
    <w:rsid w:val="00F30940"/>
    <w:rsid w:val="00F32CDE"/>
    <w:rsid w:val="00F35EE5"/>
    <w:rsid w:val="00F40BAB"/>
    <w:rsid w:val="00F478B8"/>
    <w:rsid w:val="00F50C67"/>
    <w:rsid w:val="00F521DD"/>
    <w:rsid w:val="00F5312D"/>
    <w:rsid w:val="00F539B9"/>
    <w:rsid w:val="00F54082"/>
    <w:rsid w:val="00F57516"/>
    <w:rsid w:val="00F611D7"/>
    <w:rsid w:val="00F6328B"/>
    <w:rsid w:val="00F6333D"/>
    <w:rsid w:val="00F64921"/>
    <w:rsid w:val="00F70DF9"/>
    <w:rsid w:val="00F712CC"/>
    <w:rsid w:val="00F71D8F"/>
    <w:rsid w:val="00F72953"/>
    <w:rsid w:val="00F803D0"/>
    <w:rsid w:val="00F843E5"/>
    <w:rsid w:val="00F87320"/>
    <w:rsid w:val="00F90826"/>
    <w:rsid w:val="00F90E36"/>
    <w:rsid w:val="00F91F3C"/>
    <w:rsid w:val="00F9293B"/>
    <w:rsid w:val="00F96D5F"/>
    <w:rsid w:val="00FA2932"/>
    <w:rsid w:val="00FA4E45"/>
    <w:rsid w:val="00FA5348"/>
    <w:rsid w:val="00FB0B43"/>
    <w:rsid w:val="00FB3BE6"/>
    <w:rsid w:val="00FB5452"/>
    <w:rsid w:val="00FB7663"/>
    <w:rsid w:val="00FC00C9"/>
    <w:rsid w:val="00FC08F7"/>
    <w:rsid w:val="00FC50FA"/>
    <w:rsid w:val="00FC6F06"/>
    <w:rsid w:val="00FD08EA"/>
    <w:rsid w:val="00FD15ED"/>
    <w:rsid w:val="00FD29AC"/>
    <w:rsid w:val="00FD2C93"/>
    <w:rsid w:val="00FD30D9"/>
    <w:rsid w:val="00FD388F"/>
    <w:rsid w:val="00FD56B8"/>
    <w:rsid w:val="00FE0135"/>
    <w:rsid w:val="00FE0614"/>
    <w:rsid w:val="00FE5963"/>
    <w:rsid w:val="00FE61DB"/>
    <w:rsid w:val="00FE7A44"/>
    <w:rsid w:val="00FF2852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BB639-F9DF-49F2-AEBB-A18EA31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9C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CC0D9C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CC0D9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FD2C93"/>
    <w:pPr>
      <w:numPr>
        <w:ilvl w:val="2"/>
      </w:numPr>
      <w:outlineLvl w:val="2"/>
    </w:pPr>
    <w:rPr>
      <w:i/>
      <w:snapToGrid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C0D9C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CC0D9C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FD2C93"/>
    <w:rPr>
      <w:rFonts w:ascii="宋体" w:eastAsia="宋体" w:hAnsi="Times New Roman" w:cs="Times New Roman"/>
      <w:b/>
      <w:i/>
      <w:kern w:val="0"/>
      <w:sz w:val="20"/>
      <w:szCs w:val="20"/>
    </w:rPr>
  </w:style>
  <w:style w:type="paragraph" w:styleId="a3">
    <w:name w:val="Title"/>
    <w:basedOn w:val="a"/>
    <w:next w:val="a"/>
    <w:link w:val="Char"/>
    <w:qFormat/>
    <w:rsid w:val="00CC0D9C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CC0D9C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qFormat/>
    <w:rsid w:val="00E125EF"/>
    <w:pPr>
      <w:tabs>
        <w:tab w:val="left" w:pos="400"/>
        <w:tab w:val="right" w:leader="dot" w:pos="9350"/>
      </w:tabs>
      <w:spacing w:line="240" w:lineRule="exact"/>
    </w:pPr>
    <w:rPr>
      <w:rFonts w:asciiTheme="minorHAnsi" w:hAnsiTheme="minorHAnsi" w:cstheme="minorHAnsi"/>
      <w:b/>
      <w:bCs/>
    </w:rPr>
  </w:style>
  <w:style w:type="paragraph" w:styleId="20">
    <w:name w:val="toc 2"/>
    <w:basedOn w:val="a"/>
    <w:next w:val="a"/>
    <w:autoRedefine/>
    <w:uiPriority w:val="39"/>
    <w:qFormat/>
    <w:rsid w:val="000A2121"/>
    <w:pPr>
      <w:tabs>
        <w:tab w:val="left" w:pos="800"/>
        <w:tab w:val="right" w:leader="dot" w:pos="9350"/>
      </w:tabs>
      <w:spacing w:beforeLines="50" w:before="120" w:afterLines="100" w:after="240" w:line="160" w:lineRule="exact"/>
    </w:pPr>
    <w:rPr>
      <w:rFonts w:asciiTheme="minorHAnsi" w:hAnsiTheme="minorHAnsi" w:cstheme="minorHAnsi"/>
      <w:i/>
      <w:iCs/>
    </w:rPr>
  </w:style>
  <w:style w:type="paragraph" w:styleId="30">
    <w:name w:val="toc 3"/>
    <w:basedOn w:val="a"/>
    <w:next w:val="a"/>
    <w:autoRedefine/>
    <w:uiPriority w:val="39"/>
    <w:qFormat/>
    <w:rsid w:val="00E125EF"/>
    <w:pPr>
      <w:tabs>
        <w:tab w:val="left" w:pos="1200"/>
        <w:tab w:val="right" w:leader="dot" w:pos="9350"/>
      </w:tabs>
      <w:spacing w:before="100" w:beforeAutospacing="1" w:after="100" w:afterAutospacing="1" w:line="300" w:lineRule="exact"/>
      <w:ind w:leftChars="100" w:left="200"/>
    </w:pPr>
    <w:rPr>
      <w:rFonts w:asciiTheme="minorHAnsi" w:hAnsiTheme="minorHAnsi" w:cstheme="minorHAnsi"/>
    </w:rPr>
  </w:style>
  <w:style w:type="paragraph" w:styleId="a4">
    <w:name w:val="header"/>
    <w:basedOn w:val="a"/>
    <w:link w:val="Char0"/>
    <w:semiHidden/>
    <w:rsid w:val="00CC0D9C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semiHidden/>
    <w:rsid w:val="00CC0D9C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semiHidden/>
    <w:rsid w:val="00CC0D9C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semiHidden/>
    <w:rsid w:val="00CC0D9C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semiHidden/>
    <w:rsid w:val="00CC0D9C"/>
  </w:style>
  <w:style w:type="paragraph" w:customStyle="1" w:styleId="Tabletext">
    <w:name w:val="Tabletext"/>
    <w:basedOn w:val="a"/>
    <w:rsid w:val="00CC0D9C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CC0D9C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semiHidden/>
    <w:unhideWhenUsed/>
    <w:rsid w:val="00CC0D9C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CC0D9C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06184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293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Char3"/>
    <w:uiPriority w:val="99"/>
    <w:semiHidden/>
    <w:unhideWhenUsed/>
    <w:rsid w:val="00F9293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9293B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F9293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E72F2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E72F2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E72F2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E72F2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E72F2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E72F2"/>
    <w:pPr>
      <w:ind w:left="1600"/>
    </w:pPr>
    <w:rPr>
      <w:rFonts w:asciiTheme="minorHAnsi" w:hAnsiTheme="minorHAnsi" w:cstheme="minorHAnsi"/>
    </w:rPr>
  </w:style>
  <w:style w:type="paragraph" w:styleId="HTML">
    <w:name w:val="HTML Preformatted"/>
    <w:basedOn w:val="a"/>
    <w:link w:val="HTMLChar"/>
    <w:uiPriority w:val="99"/>
    <w:unhideWhenUsed/>
    <w:rsid w:val="00550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hAnsi="宋体" w:cs="宋体"/>
      <w:snapToGrid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5075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94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4524">
                      <w:blockQuote w:val="1"/>
                      <w:marLeft w:val="1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17C9-7D95-45C8-894D-38B7ABC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7</TotalTime>
  <Pages>6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R</dc:creator>
  <cp:lastModifiedBy>占白玉</cp:lastModifiedBy>
  <cp:revision>1100</cp:revision>
  <dcterms:created xsi:type="dcterms:W3CDTF">2014-06-12T09:06:00Z</dcterms:created>
  <dcterms:modified xsi:type="dcterms:W3CDTF">2014-12-25T10:18:00Z</dcterms:modified>
</cp:coreProperties>
</file>